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77A5D" w14:textId="77777777" w:rsidR="00D675AC" w:rsidRPr="00D675AC" w:rsidRDefault="00D675AC" w:rsidP="00D675AC">
      <w:pPr>
        <w:rPr>
          <w:rFonts w:eastAsiaTheme="majorEastAsia" w:cstheme="majorBidi"/>
          <w:b/>
          <w:noProof/>
          <w:color w:val="642D08"/>
          <w:sz w:val="52"/>
          <w:szCs w:val="32"/>
          <w:lang w:val="bg-BG"/>
        </w:rPr>
      </w:pPr>
      <w:r w:rsidRPr="00D675AC">
        <w:rPr>
          <w:rFonts w:eastAsiaTheme="majorEastAsia" w:cstheme="majorBidi"/>
          <w:b/>
          <w:noProof/>
          <w:color w:val="642D08"/>
          <w:sz w:val="52"/>
          <w:szCs w:val="32"/>
        </w:rPr>
        <w:t>Exercise: Iterators and Comparators</w:t>
      </w:r>
    </w:p>
    <w:p w14:paraId="30CCB8EC" w14:textId="41AE59CA" w:rsidR="00D675AC" w:rsidRPr="00D675AC" w:rsidRDefault="00D675AC" w:rsidP="00D675AC">
      <w:pPr>
        <w:rPr>
          <w:lang w:val="bg-BG"/>
        </w:rPr>
      </w:pPr>
      <w:r w:rsidRPr="00D675AC">
        <w:t xml:space="preserve">Problems for exercise and homework for the </w:t>
      </w:r>
      <w:hyperlink r:id="rId8" w:history="1">
        <w:r w:rsidRPr="00D675AC">
          <w:rPr>
            <w:rStyle w:val="InternetLink"/>
            <w:rFonts w:cs="Arial"/>
            <w:color w:val="0000FF"/>
          </w:rPr>
          <w:t>"C# Advanced" course @ Software University</w:t>
        </w:r>
      </w:hyperlink>
      <w:r w:rsidRPr="00D675AC">
        <w:t>.</w:t>
      </w:r>
    </w:p>
    <w:p w14:paraId="38DF1605" w14:textId="77777777" w:rsidR="00D675AC" w:rsidRPr="00D675AC" w:rsidRDefault="00D675AC" w:rsidP="00D675AC">
      <w:pPr>
        <w:rPr>
          <w:lang w:val="bg-BG"/>
        </w:rPr>
      </w:pPr>
      <w:r w:rsidRPr="00D675AC">
        <w:t xml:space="preserve">You can check your solutions here: </w:t>
      </w:r>
      <w:hyperlink r:id="rId9" w:history="1">
        <w:r w:rsidRPr="00D675AC">
          <w:rPr>
            <w:rStyle w:val="Hyperlink"/>
          </w:rPr>
          <w:t>Iterators and Comparators Exercise</w:t>
        </w:r>
      </w:hyperlink>
    </w:p>
    <w:p w14:paraId="615C80F3" w14:textId="77777777" w:rsidR="00D675AC" w:rsidRPr="00D675AC" w:rsidRDefault="00D675AC" w:rsidP="00D675A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  <w:lang w:val="bg-BG"/>
        </w:rPr>
      </w:pPr>
      <w:r w:rsidRPr="00D675AC">
        <w:rPr>
          <w:noProof/>
        </w:rPr>
        <w:t>ListyIterator</w:t>
      </w:r>
    </w:p>
    <w:p w14:paraId="34CBE0E4" w14:textId="77777777" w:rsidR="00D675AC" w:rsidRPr="00D675AC" w:rsidRDefault="00D675AC" w:rsidP="00D675AC">
      <w:pPr>
        <w:jc w:val="both"/>
        <w:rPr>
          <w:lang w:val="bg-BG"/>
        </w:rPr>
      </w:pPr>
      <w:r w:rsidRPr="00D675AC">
        <w:t xml:space="preserve">Create a </w:t>
      </w:r>
      <w:r w:rsidRPr="00D675AC">
        <w:rPr>
          <w:b/>
        </w:rPr>
        <w:t>generic</w:t>
      </w:r>
      <w:r w:rsidRPr="00D675AC">
        <w:t xml:space="preserve"> class </w:t>
      </w:r>
      <w:r w:rsidRPr="00D675AC">
        <w:rPr>
          <w:rFonts w:ascii="Consolas" w:hAnsi="Consolas"/>
          <w:b/>
          <w:noProof/>
        </w:rPr>
        <w:t>ListyIterator</w:t>
      </w:r>
      <w:r w:rsidRPr="00D675AC">
        <w:rPr>
          <w:noProof/>
        </w:rPr>
        <w:t xml:space="preserve">. </w:t>
      </w:r>
      <w:r w:rsidRPr="00D675AC">
        <w:t xml:space="preserve">The collection, which it will iterate through, should be received in the </w:t>
      </w:r>
      <w:r w:rsidRPr="00D675AC">
        <w:rPr>
          <w:b/>
        </w:rPr>
        <w:t>constructor</w:t>
      </w:r>
      <w:r w:rsidRPr="00D675AC">
        <w:t xml:space="preserve">. You should </w:t>
      </w:r>
      <w:r w:rsidRPr="00D675AC">
        <w:rPr>
          <w:b/>
        </w:rPr>
        <w:t>store</w:t>
      </w:r>
      <w:r w:rsidRPr="00D675AC">
        <w:t xml:space="preserve"> the elements in a </w:t>
      </w:r>
      <w:r w:rsidRPr="00D675AC">
        <w:rPr>
          <w:rFonts w:ascii="Consolas" w:hAnsi="Consolas"/>
          <w:b/>
          <w:noProof/>
        </w:rPr>
        <w:t>List</w:t>
      </w:r>
      <w:r w:rsidRPr="00D675AC">
        <w:t xml:space="preserve">. The class should have </w:t>
      </w:r>
      <w:r w:rsidRPr="00D675AC">
        <w:rPr>
          <w:b/>
        </w:rPr>
        <w:t>three</w:t>
      </w:r>
      <w:r w:rsidRPr="00D675AC">
        <w:t xml:space="preserve"> main functions:</w:t>
      </w:r>
    </w:p>
    <w:p w14:paraId="0C7F52EA" w14:textId="77777777" w:rsidR="00D675AC" w:rsidRPr="00D675AC" w:rsidRDefault="00D675AC" w:rsidP="00D675AC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675AC">
        <w:rPr>
          <w:rFonts w:ascii="Consolas" w:hAnsi="Consolas"/>
          <w:b/>
          <w:noProof/>
        </w:rPr>
        <w:t>Move</w:t>
      </w:r>
      <w:r w:rsidRPr="00D675AC">
        <w:rPr>
          <w:noProof/>
        </w:rPr>
        <w:t xml:space="preserve"> </w:t>
      </w:r>
      <w:r w:rsidRPr="00D675AC">
        <w:t xml:space="preserve">- should move an internal index position to the next index in the list. The method should return </w:t>
      </w:r>
      <w:r w:rsidRPr="00D675AC">
        <w:rPr>
          <w:b/>
        </w:rPr>
        <w:t>true</w:t>
      </w:r>
      <w:r w:rsidRPr="00D675AC">
        <w:t xml:space="preserve">, if it had successfully moved the index and </w:t>
      </w:r>
      <w:r w:rsidRPr="00D675AC">
        <w:rPr>
          <w:b/>
        </w:rPr>
        <w:t>false</w:t>
      </w:r>
      <w:r w:rsidRPr="00D675AC">
        <w:t xml:space="preserve"> if there is </w:t>
      </w:r>
      <w:r w:rsidRPr="00D675AC">
        <w:rPr>
          <w:b/>
        </w:rPr>
        <w:t>no</w:t>
      </w:r>
      <w:r w:rsidRPr="00D675AC">
        <w:t xml:space="preserve"> </w:t>
      </w:r>
      <w:r w:rsidRPr="00D675AC">
        <w:rPr>
          <w:b/>
        </w:rPr>
        <w:t>next</w:t>
      </w:r>
      <w:r w:rsidRPr="00D675AC">
        <w:t xml:space="preserve"> </w:t>
      </w:r>
      <w:r w:rsidRPr="00D675AC">
        <w:rPr>
          <w:b/>
        </w:rPr>
        <w:t>index</w:t>
      </w:r>
      <w:r w:rsidRPr="00D675AC">
        <w:t>.</w:t>
      </w:r>
    </w:p>
    <w:p w14:paraId="0B9C8472" w14:textId="77777777" w:rsidR="00D675AC" w:rsidRPr="00D675AC" w:rsidRDefault="00D675AC" w:rsidP="00D675AC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675AC">
        <w:rPr>
          <w:rFonts w:ascii="Consolas" w:hAnsi="Consolas"/>
          <w:b/>
          <w:noProof/>
        </w:rPr>
        <w:t>HasNext</w:t>
      </w:r>
      <w:r w:rsidRPr="00D675AC">
        <w:rPr>
          <w:noProof/>
        </w:rPr>
        <w:t xml:space="preserve"> - </w:t>
      </w:r>
      <w:r w:rsidRPr="00D675AC">
        <w:t>should return true, if there is a next index and false, if the index is already at the last element of the list.</w:t>
      </w:r>
    </w:p>
    <w:p w14:paraId="0E91CE0D" w14:textId="77777777" w:rsidR="00D675AC" w:rsidRPr="00D675AC" w:rsidRDefault="00D675AC" w:rsidP="00D675AC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675AC">
        <w:rPr>
          <w:rFonts w:ascii="Consolas" w:hAnsi="Consolas"/>
          <w:b/>
          <w:noProof/>
        </w:rPr>
        <w:t>Print</w:t>
      </w:r>
      <w:r w:rsidRPr="00D675AC">
        <w:rPr>
          <w:noProof/>
        </w:rPr>
        <w:t xml:space="preserve"> </w:t>
      </w:r>
      <w:r w:rsidRPr="00D675AC">
        <w:t xml:space="preserve">- should </w:t>
      </w:r>
      <w:r w:rsidRPr="00D675AC">
        <w:rPr>
          <w:b/>
        </w:rPr>
        <w:t>print</w:t>
      </w:r>
      <w:r w:rsidRPr="00D675AC">
        <w:t xml:space="preserve"> the </w:t>
      </w:r>
      <w:r w:rsidRPr="00D675AC">
        <w:rPr>
          <w:b/>
        </w:rPr>
        <w:t>element</w:t>
      </w:r>
      <w:r w:rsidRPr="00D675AC">
        <w:t xml:space="preserve"> at the </w:t>
      </w:r>
      <w:r w:rsidRPr="00D675AC">
        <w:rPr>
          <w:b/>
        </w:rPr>
        <w:t>current</w:t>
      </w:r>
      <w:r w:rsidRPr="00D675AC">
        <w:t xml:space="preserve"> internal </w:t>
      </w:r>
      <w:r w:rsidRPr="00D675AC">
        <w:rPr>
          <w:b/>
        </w:rPr>
        <w:t>index</w:t>
      </w:r>
      <w:r w:rsidRPr="00D675AC">
        <w:t xml:space="preserve">. Calling </w:t>
      </w:r>
      <w:r w:rsidRPr="00D675AC">
        <w:rPr>
          <w:rFonts w:ascii="Consolas" w:hAnsi="Consolas"/>
          <w:b/>
          <w:noProof/>
        </w:rPr>
        <w:t>Print</w:t>
      </w:r>
      <w:r w:rsidRPr="00D675AC">
        <w:rPr>
          <w:noProof/>
        </w:rPr>
        <w:t xml:space="preserve"> </w:t>
      </w:r>
      <w:r w:rsidRPr="00D675AC">
        <w:t xml:space="preserve">on a collection without elements should </w:t>
      </w:r>
      <w:r w:rsidRPr="00D675AC">
        <w:rPr>
          <w:b/>
        </w:rPr>
        <w:t>throw</w:t>
      </w:r>
      <w:r w:rsidRPr="00D675AC">
        <w:t xml:space="preserve"> an appropriate </w:t>
      </w:r>
      <w:r w:rsidRPr="00D675AC">
        <w:rPr>
          <w:b/>
        </w:rPr>
        <w:t>exception</w:t>
      </w:r>
      <w:r w:rsidRPr="00D675AC">
        <w:t xml:space="preserve"> with the message </w:t>
      </w:r>
      <w:r w:rsidRPr="00D675AC">
        <w:rPr>
          <w:rFonts w:ascii="Consolas" w:hAnsi="Consolas"/>
          <w:noProof/>
        </w:rPr>
        <w:t>"</w:t>
      </w:r>
      <w:r w:rsidRPr="00D675AC">
        <w:rPr>
          <w:rFonts w:ascii="Consolas" w:hAnsi="Consolas"/>
          <w:b/>
          <w:noProof/>
        </w:rPr>
        <w:t>Invalid Operation</w:t>
      </w:r>
      <w:r w:rsidRPr="00D675AC">
        <w:rPr>
          <w:rFonts w:ascii="Consolas" w:hAnsi="Consolas"/>
          <w:b/>
        </w:rPr>
        <w:t>!</w:t>
      </w:r>
      <w:r w:rsidRPr="00D675AC">
        <w:rPr>
          <w:rFonts w:ascii="Consolas" w:hAnsi="Consolas"/>
          <w:noProof/>
        </w:rPr>
        <w:t>"</w:t>
      </w:r>
      <w:r w:rsidRPr="00D675AC">
        <w:rPr>
          <w:noProof/>
        </w:rPr>
        <w:t>.</w:t>
      </w:r>
      <w:r w:rsidRPr="00D675AC">
        <w:t xml:space="preserve"> </w:t>
      </w:r>
    </w:p>
    <w:p w14:paraId="0A9A8AE3" w14:textId="77777777" w:rsidR="00D675AC" w:rsidRPr="00D675AC" w:rsidRDefault="00D675AC" w:rsidP="00D675AC">
      <w:pPr>
        <w:jc w:val="both"/>
        <w:rPr>
          <w:lang w:val="bg-BG"/>
        </w:rPr>
      </w:pPr>
      <w:r w:rsidRPr="00D675AC">
        <w:t xml:space="preserve">By default, the internal index should be pointing to the </w:t>
      </w:r>
      <w:r w:rsidRPr="00D675AC">
        <w:rPr>
          <w:b/>
        </w:rPr>
        <w:t>0</w:t>
      </w:r>
      <w:r w:rsidRPr="00D675AC">
        <w:rPr>
          <w:b/>
          <w:vertAlign w:val="superscript"/>
        </w:rPr>
        <w:t>th</w:t>
      </w:r>
      <w:r w:rsidRPr="00D675AC">
        <w:rPr>
          <w:b/>
        </w:rPr>
        <w:t xml:space="preserve"> index</w:t>
      </w:r>
      <w:r w:rsidRPr="00D675AC">
        <w:t xml:space="preserve"> of the </w:t>
      </w:r>
      <w:r w:rsidRPr="00D675AC">
        <w:rPr>
          <w:rFonts w:ascii="Consolas" w:hAnsi="Consolas"/>
          <w:b/>
          <w:noProof/>
        </w:rPr>
        <w:t>List</w:t>
      </w:r>
      <w:r w:rsidRPr="00D675AC">
        <w:t>. Your program should support the following commands:</w:t>
      </w:r>
    </w:p>
    <w:tbl>
      <w:tblPr>
        <w:tblStyle w:val="TableGrid"/>
        <w:tblW w:w="1036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7"/>
        <w:gridCol w:w="3260"/>
        <w:gridCol w:w="4615"/>
      </w:tblGrid>
      <w:tr w:rsidR="00D675AC" w:rsidRPr="00D675AC" w14:paraId="6B711DA8" w14:textId="77777777" w:rsidTr="005403ED">
        <w:trPr>
          <w:trHeight w:val="132"/>
        </w:trPr>
        <w:tc>
          <w:tcPr>
            <w:tcW w:w="2487" w:type="dxa"/>
            <w:shd w:val="clear" w:color="auto" w:fill="D9D9D9" w:themeFill="background1" w:themeFillShade="D9"/>
            <w:tcMar>
              <w:left w:w="60" w:type="dxa"/>
            </w:tcMar>
          </w:tcPr>
          <w:p w14:paraId="65CEE8D9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Command</w:t>
            </w:r>
          </w:p>
        </w:tc>
        <w:tc>
          <w:tcPr>
            <w:tcW w:w="3260" w:type="dxa"/>
            <w:shd w:val="clear" w:color="auto" w:fill="D9D9D9" w:themeFill="background1" w:themeFillShade="D9"/>
            <w:tcMar>
              <w:left w:w="60" w:type="dxa"/>
            </w:tcMar>
          </w:tcPr>
          <w:p w14:paraId="4DC7CA7C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Return Type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14:paraId="04AFE858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Description</w:t>
            </w:r>
          </w:p>
        </w:tc>
      </w:tr>
      <w:tr w:rsidR="00D675AC" w:rsidRPr="00D675AC" w14:paraId="50688C86" w14:textId="77777777" w:rsidTr="005403ED">
        <w:trPr>
          <w:trHeight w:val="51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6D8B9DE1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Create {e1 e2 …}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2034B7A7" w14:textId="77777777" w:rsidR="00D675AC" w:rsidRPr="00D675AC" w:rsidRDefault="00D675AC" w:rsidP="005403ED">
            <w:pPr>
              <w:spacing w:after="0"/>
              <w:rPr>
                <w:rFonts w:ascii="Consolas" w:hAnsi="Consolas"/>
                <w:noProof/>
              </w:rPr>
            </w:pPr>
            <w:r w:rsidRPr="00D675AC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4615" w:type="dxa"/>
          </w:tcPr>
          <w:p w14:paraId="21763F56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Creates a ListyIterator from the specified collection. In case of a Create command without any elements, you should create a ListyIterator with an empty collection.</w:t>
            </w:r>
          </w:p>
        </w:tc>
      </w:tr>
      <w:tr w:rsidR="00D675AC" w:rsidRPr="00D675AC" w14:paraId="214BDF89" w14:textId="77777777" w:rsidTr="005403E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55E3D90E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Move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210AC8E7" w14:textId="77777777" w:rsidR="00D675AC" w:rsidRPr="00D675AC" w:rsidRDefault="00D675AC" w:rsidP="005403ED">
            <w:pPr>
              <w:spacing w:after="0"/>
              <w:rPr>
                <w:rFonts w:ascii="Consolas" w:hAnsi="Consolas"/>
                <w:noProof/>
              </w:rPr>
            </w:pPr>
            <w:r w:rsidRPr="00D675AC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4615" w:type="dxa"/>
          </w:tcPr>
          <w:p w14:paraId="35C9FF17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This command should move the internal index to the next index.</w:t>
            </w:r>
          </w:p>
        </w:tc>
      </w:tr>
      <w:tr w:rsidR="00D675AC" w:rsidRPr="00D675AC" w14:paraId="227FE07A" w14:textId="77777777" w:rsidTr="005403E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76CB5DDD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72DCD1FB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4615" w:type="dxa"/>
          </w:tcPr>
          <w:p w14:paraId="1C707D33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This command should print the element at the current internal index.</w:t>
            </w:r>
          </w:p>
        </w:tc>
      </w:tr>
      <w:tr w:rsidR="00D675AC" w:rsidRPr="00D675AC" w14:paraId="49C99E7E" w14:textId="77777777" w:rsidTr="005403E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1ED35EB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2DE58DBD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4615" w:type="dxa"/>
          </w:tcPr>
          <w:p w14:paraId="5A7B5DC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Returns whether the collection has a next element.</w:t>
            </w:r>
          </w:p>
        </w:tc>
      </w:tr>
      <w:tr w:rsidR="00D675AC" w:rsidRPr="00D675AC" w14:paraId="1BFE0125" w14:textId="77777777" w:rsidTr="005403E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56D223A2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56ADF237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4615" w:type="dxa"/>
          </w:tcPr>
          <w:p w14:paraId="6A320530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Stops the input.</w:t>
            </w:r>
          </w:p>
        </w:tc>
      </w:tr>
    </w:tbl>
    <w:p w14:paraId="7A7EA1D5" w14:textId="77777777" w:rsidR="00D675AC" w:rsidRPr="00D675AC" w:rsidRDefault="00D675AC" w:rsidP="00D675AC">
      <w:pPr>
        <w:pStyle w:val="FrameContents"/>
        <w:rPr>
          <w:noProof/>
          <w:lang w:val="bg-BG"/>
        </w:rPr>
      </w:pPr>
    </w:p>
    <w:p w14:paraId="67136DD3" w14:textId="77777777" w:rsidR="00D675AC" w:rsidRPr="00D675AC" w:rsidRDefault="00D675AC" w:rsidP="00D675AC">
      <w:pPr>
        <w:pStyle w:val="FrameContents"/>
        <w:rPr>
          <w:lang w:val="bg-BG"/>
        </w:rPr>
      </w:pPr>
      <w:r w:rsidRPr="00D675AC">
        <w:rPr>
          <w:noProof/>
        </w:rPr>
        <w:t xml:space="preserve">Your program should </w:t>
      </w:r>
      <w:r w:rsidRPr="00D675AC">
        <w:rPr>
          <w:b/>
          <w:noProof/>
        </w:rPr>
        <w:t>catch</w:t>
      </w:r>
      <w:r w:rsidRPr="00D675AC">
        <w:rPr>
          <w:noProof/>
        </w:rPr>
        <w:t xml:space="preserve"> any </w:t>
      </w:r>
      <w:r w:rsidRPr="00D675AC">
        <w:rPr>
          <w:b/>
          <w:noProof/>
        </w:rPr>
        <w:t>exceptions</w:t>
      </w:r>
      <w:r w:rsidRPr="00D675AC">
        <w:rPr>
          <w:noProof/>
        </w:rPr>
        <w:t xml:space="preserve"> thrown because of the described validations - calling </w:t>
      </w:r>
      <w:r w:rsidRPr="00D675AC">
        <w:rPr>
          <w:rFonts w:ascii="Consolas" w:hAnsi="Consolas"/>
          <w:b/>
          <w:noProof/>
        </w:rPr>
        <w:t>Print</w:t>
      </w:r>
      <w:r w:rsidRPr="00D675AC">
        <w:rPr>
          <w:noProof/>
        </w:rPr>
        <w:t xml:space="preserve"> on an </w:t>
      </w:r>
      <w:r w:rsidRPr="00D675AC">
        <w:rPr>
          <w:b/>
          <w:noProof/>
        </w:rPr>
        <w:t>empty</w:t>
      </w:r>
      <w:r w:rsidRPr="00D675AC">
        <w:rPr>
          <w:noProof/>
        </w:rPr>
        <w:t xml:space="preserve"> </w:t>
      </w:r>
      <w:r w:rsidRPr="00D675AC">
        <w:rPr>
          <w:b/>
          <w:noProof/>
        </w:rPr>
        <w:t>collection</w:t>
      </w:r>
      <w:r w:rsidRPr="00D675AC">
        <w:rPr>
          <w:noProof/>
        </w:rPr>
        <w:t xml:space="preserve"> - and </w:t>
      </w:r>
      <w:r w:rsidRPr="00D675AC">
        <w:rPr>
          <w:b/>
          <w:noProof/>
        </w:rPr>
        <w:t>print</w:t>
      </w:r>
      <w:r w:rsidRPr="00D675AC">
        <w:rPr>
          <w:noProof/>
        </w:rPr>
        <w:t xml:space="preserve"> </w:t>
      </w:r>
      <w:r w:rsidRPr="00D675AC">
        <w:rPr>
          <w:b/>
          <w:noProof/>
        </w:rPr>
        <w:t>their messages</w:t>
      </w:r>
      <w:r w:rsidRPr="00D675AC">
        <w:rPr>
          <w:noProof/>
        </w:rPr>
        <w:t xml:space="preserve"> instead.</w:t>
      </w:r>
    </w:p>
    <w:p w14:paraId="6F6924D2" w14:textId="77777777" w:rsidR="00D675AC" w:rsidRPr="00D675AC" w:rsidRDefault="00D675AC" w:rsidP="00D675AC">
      <w:pPr>
        <w:pStyle w:val="Heading3"/>
        <w:rPr>
          <w:lang w:val="bg-BG"/>
        </w:rPr>
      </w:pPr>
      <w:r w:rsidRPr="00D675AC">
        <w:t>Input</w:t>
      </w:r>
    </w:p>
    <w:p w14:paraId="2FB67F15" w14:textId="77777777" w:rsidR="00D675AC" w:rsidRPr="00D675AC" w:rsidRDefault="00D675AC" w:rsidP="00D675AC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675AC">
        <w:t xml:space="preserve">Input will come from the console as </w:t>
      </w:r>
      <w:r w:rsidRPr="00D675AC">
        <w:rPr>
          <w:b/>
        </w:rPr>
        <w:t>lines</w:t>
      </w:r>
      <w:r w:rsidRPr="00D675AC">
        <w:t xml:space="preserve"> of </w:t>
      </w:r>
      <w:r w:rsidRPr="00D675AC">
        <w:rPr>
          <w:b/>
        </w:rPr>
        <w:t>commands</w:t>
      </w:r>
      <w:r w:rsidRPr="00D675AC">
        <w:t xml:space="preserve">. </w:t>
      </w:r>
    </w:p>
    <w:p w14:paraId="07360699" w14:textId="77777777" w:rsidR="00D675AC" w:rsidRPr="00D675AC" w:rsidRDefault="00D675AC" w:rsidP="00D675AC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675AC">
        <w:t xml:space="preserve">The first line will always be the </w:t>
      </w:r>
      <w:r w:rsidRPr="00D675AC">
        <w:rPr>
          <w:rFonts w:ascii="Consolas" w:hAnsi="Consolas"/>
          <w:b/>
          <w:noProof/>
        </w:rPr>
        <w:t>Create</w:t>
      </w:r>
      <w:r w:rsidRPr="00D675AC">
        <w:rPr>
          <w:noProof/>
        </w:rPr>
        <w:t xml:space="preserve"> </w:t>
      </w:r>
      <w:r w:rsidRPr="00D675AC">
        <w:t xml:space="preserve">command in the input. </w:t>
      </w:r>
    </w:p>
    <w:p w14:paraId="3EA7D760" w14:textId="77777777" w:rsidR="00D675AC" w:rsidRPr="00D675AC" w:rsidRDefault="00D675AC" w:rsidP="00D675AC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675AC">
        <w:t xml:space="preserve">The last command received will always be the </w:t>
      </w:r>
      <w:r w:rsidRPr="00D675AC">
        <w:rPr>
          <w:rFonts w:ascii="Consolas" w:hAnsi="Consolas"/>
          <w:b/>
          <w:noProof/>
        </w:rPr>
        <w:t>END</w:t>
      </w:r>
      <w:r w:rsidRPr="00D675AC">
        <w:rPr>
          <w:noProof/>
        </w:rPr>
        <w:t xml:space="preserve"> </w:t>
      </w:r>
      <w:r w:rsidRPr="00D675AC">
        <w:t>command.</w:t>
      </w:r>
    </w:p>
    <w:p w14:paraId="47FE55C4" w14:textId="77777777" w:rsidR="00D675AC" w:rsidRPr="00D675AC" w:rsidRDefault="00D675AC" w:rsidP="00D675AC">
      <w:pPr>
        <w:pStyle w:val="Heading3"/>
        <w:rPr>
          <w:lang w:val="bg-BG"/>
        </w:rPr>
      </w:pPr>
      <w:r w:rsidRPr="00D675AC">
        <w:lastRenderedPageBreak/>
        <w:t>Output</w:t>
      </w:r>
    </w:p>
    <w:p w14:paraId="032D1C85" w14:textId="77777777" w:rsidR="00D675AC" w:rsidRPr="00D675AC" w:rsidRDefault="00D675AC" w:rsidP="00D675AC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675AC">
        <w:t xml:space="preserve">For every command from </w:t>
      </w:r>
      <w:r w:rsidRPr="00D675AC">
        <w:rPr>
          <w:noProof/>
        </w:rPr>
        <w:t xml:space="preserve">the input (with the exception of the </w:t>
      </w:r>
      <w:r w:rsidRPr="00D675AC">
        <w:rPr>
          <w:rFonts w:ascii="Consolas" w:hAnsi="Consolas"/>
          <w:b/>
          <w:noProof/>
        </w:rPr>
        <w:t>END</w:t>
      </w:r>
      <w:r w:rsidRPr="00D675AC">
        <w:rPr>
          <w:noProof/>
        </w:rPr>
        <w:t xml:space="preserve"> and </w:t>
      </w:r>
      <w:r w:rsidRPr="00D675AC">
        <w:rPr>
          <w:rFonts w:ascii="Consolas" w:hAnsi="Consolas"/>
          <w:b/>
          <w:noProof/>
        </w:rPr>
        <w:t>Create</w:t>
      </w:r>
      <w:r w:rsidRPr="00D675AC">
        <w:rPr>
          <w:noProof/>
        </w:rPr>
        <w:t xml:space="preserve"> commands), print the result of that command on the console, each on a new line. </w:t>
      </w:r>
    </w:p>
    <w:p w14:paraId="74ABC566" w14:textId="77777777" w:rsidR="00D675AC" w:rsidRPr="00D675AC" w:rsidRDefault="00D675AC" w:rsidP="00D675AC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675AC">
        <w:rPr>
          <w:noProof/>
        </w:rPr>
        <w:t xml:space="preserve">In case of </w:t>
      </w:r>
      <w:r w:rsidRPr="00D675AC">
        <w:rPr>
          <w:rFonts w:ascii="Consolas" w:hAnsi="Consolas"/>
          <w:b/>
          <w:noProof/>
        </w:rPr>
        <w:t>Move</w:t>
      </w:r>
      <w:r w:rsidRPr="00D675AC">
        <w:rPr>
          <w:noProof/>
        </w:rPr>
        <w:t xml:space="preserve"> or </w:t>
      </w:r>
      <w:r w:rsidRPr="00D675AC">
        <w:rPr>
          <w:rFonts w:ascii="Consolas" w:hAnsi="Consolas"/>
          <w:b/>
          <w:noProof/>
        </w:rPr>
        <w:t>HasNext</w:t>
      </w:r>
      <w:r w:rsidRPr="00D675AC">
        <w:rPr>
          <w:noProof/>
        </w:rPr>
        <w:t xml:space="preserve"> commands, print the return value of the methods.</w:t>
      </w:r>
    </w:p>
    <w:p w14:paraId="7CC0C4E7" w14:textId="77777777" w:rsidR="00D675AC" w:rsidRPr="00D675AC" w:rsidRDefault="00D675AC" w:rsidP="00D675AC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675AC">
        <w:rPr>
          <w:noProof/>
        </w:rPr>
        <w:t xml:space="preserve">In case of a </w:t>
      </w:r>
      <w:r w:rsidRPr="00D675AC">
        <w:rPr>
          <w:rFonts w:ascii="Consolas" w:hAnsi="Consolas"/>
          <w:b/>
          <w:noProof/>
        </w:rPr>
        <w:t>Print</w:t>
      </w:r>
      <w:r w:rsidRPr="00D675AC">
        <w:rPr>
          <w:noProof/>
        </w:rPr>
        <w:t xml:space="preserve"> command you don’t have to do anything additional as the method itself should already print on the console.</w:t>
      </w:r>
    </w:p>
    <w:p w14:paraId="0A4EC396" w14:textId="77777777" w:rsidR="00D675AC" w:rsidRPr="00D675AC" w:rsidRDefault="00D675AC" w:rsidP="00D675AC">
      <w:pPr>
        <w:pStyle w:val="Heading3"/>
        <w:rPr>
          <w:lang w:val="bg-BG"/>
        </w:rPr>
      </w:pPr>
      <w:r w:rsidRPr="00D675AC">
        <w:t>Constraints</w:t>
      </w:r>
    </w:p>
    <w:p w14:paraId="0AB21A1A" w14:textId="77777777" w:rsidR="00D675AC" w:rsidRPr="00D675AC" w:rsidRDefault="00D675AC" w:rsidP="00D675AC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t xml:space="preserve">There will always be only </w:t>
      </w:r>
      <w:r w:rsidRPr="00D675AC">
        <w:rPr>
          <w:b/>
        </w:rPr>
        <w:t>one</w:t>
      </w:r>
      <w:r w:rsidRPr="00D675AC">
        <w:t xml:space="preserve"> </w:t>
      </w:r>
      <w:r w:rsidRPr="00D675AC">
        <w:rPr>
          <w:rFonts w:ascii="Consolas" w:hAnsi="Consolas"/>
          <w:b/>
          <w:noProof/>
        </w:rPr>
        <w:t>Create</w:t>
      </w:r>
      <w:r w:rsidRPr="00D675AC">
        <w:rPr>
          <w:noProof/>
        </w:rPr>
        <w:t xml:space="preserve"> </w:t>
      </w:r>
      <w:r w:rsidRPr="00D675AC">
        <w:t>command and it will always be the first command passed.</w:t>
      </w:r>
    </w:p>
    <w:p w14:paraId="6DA00B4B" w14:textId="77777777" w:rsidR="00D675AC" w:rsidRPr="00D675AC" w:rsidRDefault="00D675AC" w:rsidP="00D675AC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t xml:space="preserve">The number of commands received will be between </w:t>
      </w:r>
      <w:r w:rsidRPr="00D675AC">
        <w:rPr>
          <w:b/>
        </w:rPr>
        <w:t>[1…100]</w:t>
      </w:r>
      <w:r w:rsidRPr="00D675AC">
        <w:t>.</w:t>
      </w:r>
    </w:p>
    <w:p w14:paraId="2FDE30C3" w14:textId="77777777" w:rsidR="00D675AC" w:rsidRPr="00D675AC" w:rsidRDefault="00D675AC" w:rsidP="00D675AC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t xml:space="preserve">The last command will always be the only </w:t>
      </w:r>
      <w:r w:rsidRPr="00D675AC">
        <w:rPr>
          <w:b/>
          <w:noProof/>
        </w:rPr>
        <w:t>END</w:t>
      </w:r>
      <w:r w:rsidRPr="00D675AC">
        <w:rPr>
          <w:noProof/>
        </w:rPr>
        <w:t xml:space="preserve"> </w:t>
      </w:r>
      <w:r w:rsidRPr="00D675AC">
        <w:t>command.</w:t>
      </w:r>
    </w:p>
    <w:p w14:paraId="7A016DB2" w14:textId="77777777" w:rsidR="00D675AC" w:rsidRPr="00D675AC" w:rsidRDefault="00D675AC" w:rsidP="00D675AC">
      <w:pPr>
        <w:pStyle w:val="Heading3"/>
        <w:rPr>
          <w:lang w:val="bg-BG"/>
        </w:rPr>
      </w:pPr>
      <w:r w:rsidRPr="00D675AC"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D675AC" w:rsidRPr="00D675AC" w14:paraId="2844BFF8" w14:textId="77777777" w:rsidTr="005403ED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23DA4319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74CCC42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Output</w:t>
            </w:r>
          </w:p>
        </w:tc>
      </w:tr>
      <w:tr w:rsidR="00D675AC" w:rsidRPr="00D675AC" w14:paraId="404CECC5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70854536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Create</w:t>
            </w:r>
          </w:p>
          <w:p w14:paraId="43BD2AB1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rint</w:t>
            </w:r>
          </w:p>
          <w:p w14:paraId="4B1BAEBA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00AFB07" w14:textId="77777777" w:rsidR="00D675AC" w:rsidRPr="00D675AC" w:rsidRDefault="00D675AC" w:rsidP="005403ED">
            <w:pPr>
              <w:spacing w:after="0"/>
              <w:rPr>
                <w:rFonts w:ascii="Consolas" w:hAnsi="Consolas"/>
                <w:noProof/>
              </w:rPr>
            </w:pPr>
            <w:r w:rsidRPr="00D675AC">
              <w:rPr>
                <w:rFonts w:ascii="Consolas" w:hAnsi="Consolas"/>
                <w:noProof/>
              </w:rPr>
              <w:t>Invalid Operation!</w:t>
            </w:r>
          </w:p>
        </w:tc>
      </w:tr>
      <w:tr w:rsidR="00D675AC" w:rsidRPr="00D675AC" w14:paraId="03CD9C9A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224285E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Create Stefcho Goshky</w:t>
            </w:r>
          </w:p>
          <w:p w14:paraId="202D8DB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HasNext</w:t>
            </w:r>
          </w:p>
          <w:p w14:paraId="0EA29115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rint</w:t>
            </w:r>
          </w:p>
          <w:p w14:paraId="0DA47FD0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Move</w:t>
            </w:r>
          </w:p>
          <w:p w14:paraId="7AC81657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rint</w:t>
            </w:r>
          </w:p>
          <w:p w14:paraId="690E0841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5A5FA12B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True</w:t>
            </w:r>
          </w:p>
          <w:p w14:paraId="21B6DC9E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Stefcho</w:t>
            </w:r>
          </w:p>
          <w:p w14:paraId="7F3A65BF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True</w:t>
            </w:r>
          </w:p>
          <w:p w14:paraId="7E5E541B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Goshky</w:t>
            </w:r>
          </w:p>
        </w:tc>
      </w:tr>
      <w:tr w:rsidR="00D675AC" w:rsidRPr="00D675AC" w14:paraId="67AE9F76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01FD7F1D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Create 1 2 3</w:t>
            </w:r>
          </w:p>
          <w:p w14:paraId="750233BA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HasNext</w:t>
            </w:r>
          </w:p>
          <w:p w14:paraId="70876F9D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Move</w:t>
            </w:r>
          </w:p>
          <w:p w14:paraId="16D1D359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HasNext</w:t>
            </w:r>
          </w:p>
          <w:p w14:paraId="0AA5B3CF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HasNext</w:t>
            </w:r>
          </w:p>
          <w:p w14:paraId="11EFC1B3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Move</w:t>
            </w:r>
          </w:p>
          <w:p w14:paraId="35E6BE07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HasNext</w:t>
            </w:r>
          </w:p>
          <w:p w14:paraId="7014EFC0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6E3E9774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True</w:t>
            </w:r>
          </w:p>
          <w:p w14:paraId="72451CF9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True</w:t>
            </w:r>
          </w:p>
          <w:p w14:paraId="60756295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True</w:t>
            </w:r>
          </w:p>
          <w:p w14:paraId="1253DE26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True</w:t>
            </w:r>
          </w:p>
          <w:p w14:paraId="367E207C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True</w:t>
            </w:r>
          </w:p>
          <w:p w14:paraId="1FB1163B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31285D64" w14:textId="77777777" w:rsidR="00D675AC" w:rsidRPr="00D675AC" w:rsidRDefault="00D675AC" w:rsidP="00D675A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D675AC">
        <w:t>Collection</w:t>
      </w:r>
    </w:p>
    <w:p w14:paraId="749391E7" w14:textId="77777777" w:rsidR="00D675AC" w:rsidRPr="00D675AC" w:rsidRDefault="00D675AC" w:rsidP="00D675AC">
      <w:pPr>
        <w:jc w:val="both"/>
        <w:rPr>
          <w:lang w:val="bg-BG"/>
        </w:rPr>
      </w:pPr>
      <w:r w:rsidRPr="00D675AC">
        <w:t xml:space="preserve">Using </w:t>
      </w:r>
      <w:r w:rsidRPr="00D675AC">
        <w:rPr>
          <w:noProof/>
        </w:rPr>
        <w:t xml:space="preserve">the </w:t>
      </w:r>
      <w:r w:rsidRPr="00D675AC">
        <w:rPr>
          <w:rFonts w:ascii="Consolas" w:hAnsi="Consolas"/>
          <w:b/>
          <w:noProof/>
        </w:rPr>
        <w:t>ListyIterator</w:t>
      </w:r>
      <w:r w:rsidRPr="00D675AC">
        <w:rPr>
          <w:noProof/>
        </w:rPr>
        <w:t xml:space="preserve"> from the last problem, extend it by </w:t>
      </w:r>
      <w:r w:rsidRPr="00D675AC">
        <w:rPr>
          <w:b/>
          <w:noProof/>
        </w:rPr>
        <w:t>implementing</w:t>
      </w:r>
      <w:r w:rsidRPr="00D675AC">
        <w:rPr>
          <w:noProof/>
        </w:rPr>
        <w:t xml:space="preserve"> the </w:t>
      </w:r>
      <w:r w:rsidRPr="00D675AC">
        <w:rPr>
          <w:rFonts w:ascii="Consolas" w:hAnsi="Consolas"/>
          <w:b/>
          <w:noProof/>
        </w:rPr>
        <w:t>IEnumerable&lt;T&gt;</w:t>
      </w:r>
      <w:r w:rsidRPr="00D675AC">
        <w:rPr>
          <w:noProof/>
        </w:rPr>
        <w:t xml:space="preserve"> interface, implement all methods desired by the interface manually. Use </w:t>
      </w:r>
      <w:r w:rsidRPr="00D675AC">
        <w:rPr>
          <w:rFonts w:ascii="Consolas" w:hAnsi="Consolas"/>
          <w:b/>
          <w:noProof/>
        </w:rPr>
        <w:t>yield return</w:t>
      </w:r>
      <w:r w:rsidRPr="00D675AC">
        <w:rPr>
          <w:noProof/>
        </w:rPr>
        <w:t xml:space="preserve"> for the </w:t>
      </w:r>
      <w:r w:rsidRPr="00D675AC">
        <w:rPr>
          <w:rFonts w:ascii="Consolas" w:hAnsi="Consolas"/>
          <w:b/>
          <w:noProof/>
        </w:rPr>
        <w:t>GetEnumerator()</w:t>
      </w:r>
      <w:r w:rsidRPr="00D675AC">
        <w:rPr>
          <w:rFonts w:ascii="Consolas" w:hAnsi="Consolas"/>
          <w:noProof/>
        </w:rPr>
        <w:t xml:space="preserve"> </w:t>
      </w:r>
      <w:r w:rsidRPr="00D675AC">
        <w:rPr>
          <w:noProof/>
        </w:rPr>
        <w:t xml:space="preserve">method. Add a new command </w:t>
      </w:r>
      <w:r w:rsidRPr="00D675AC">
        <w:rPr>
          <w:rFonts w:ascii="Consolas" w:hAnsi="Consolas"/>
          <w:b/>
          <w:noProof/>
        </w:rPr>
        <w:t>PrintAll</w:t>
      </w:r>
      <w:r w:rsidRPr="00D675AC">
        <w:rPr>
          <w:noProof/>
        </w:rPr>
        <w:t xml:space="preserve"> that should </w:t>
      </w:r>
      <w:r w:rsidRPr="00D675AC">
        <w:rPr>
          <w:rFonts w:ascii="Consolas" w:hAnsi="Consolas"/>
          <w:b/>
          <w:noProof/>
        </w:rPr>
        <w:t>foreach</w:t>
      </w:r>
      <w:r w:rsidRPr="00D675AC">
        <w:rPr>
          <w:noProof/>
        </w:rPr>
        <w:t xml:space="preserve"> the collection and </w:t>
      </w:r>
      <w:r w:rsidRPr="00D675AC">
        <w:rPr>
          <w:b/>
          <w:noProof/>
        </w:rPr>
        <w:t>print</w:t>
      </w:r>
      <w:r w:rsidRPr="00D675AC">
        <w:rPr>
          <w:b/>
        </w:rPr>
        <w:t xml:space="preserve"> all of the elements</w:t>
      </w:r>
      <w:r w:rsidRPr="00D675AC">
        <w:t xml:space="preserve"> on a </w:t>
      </w:r>
      <w:r w:rsidRPr="00D675AC">
        <w:rPr>
          <w:b/>
        </w:rPr>
        <w:t>single line separated by a space</w:t>
      </w:r>
      <w:r w:rsidRPr="00D675AC">
        <w:t xml:space="preserve">. </w:t>
      </w:r>
      <w:r w:rsidRPr="00D675AC">
        <w:rPr>
          <w:noProof/>
        </w:rPr>
        <w:t xml:space="preserve">Your program should catch any </w:t>
      </w:r>
      <w:r w:rsidRPr="00D675AC">
        <w:rPr>
          <w:b/>
          <w:noProof/>
        </w:rPr>
        <w:t>exceptions</w:t>
      </w:r>
      <w:r w:rsidRPr="00D675AC">
        <w:rPr>
          <w:noProof/>
        </w:rPr>
        <w:t xml:space="preserve"> </w:t>
      </w:r>
      <w:r w:rsidRPr="00D675AC">
        <w:rPr>
          <w:b/>
          <w:noProof/>
        </w:rPr>
        <w:t>thrown</w:t>
      </w:r>
      <w:r w:rsidRPr="00D675AC">
        <w:rPr>
          <w:noProof/>
        </w:rPr>
        <w:t xml:space="preserve"> because of </w:t>
      </w:r>
      <w:r w:rsidRPr="00D675AC">
        <w:rPr>
          <w:b/>
          <w:noProof/>
        </w:rPr>
        <w:t>validations</w:t>
      </w:r>
      <w:r w:rsidRPr="00D675AC">
        <w:rPr>
          <w:noProof/>
        </w:rPr>
        <w:t xml:space="preserve"> and print their </w:t>
      </w:r>
      <w:r w:rsidRPr="00D675AC">
        <w:rPr>
          <w:b/>
          <w:noProof/>
        </w:rPr>
        <w:t>messages</w:t>
      </w:r>
      <w:r w:rsidRPr="00D675AC">
        <w:rPr>
          <w:noProof/>
        </w:rPr>
        <w:t xml:space="preserve"> instead.</w:t>
      </w:r>
    </w:p>
    <w:p w14:paraId="5C513D2F" w14:textId="77777777" w:rsidR="00D675AC" w:rsidRPr="00D675AC" w:rsidRDefault="00D675AC" w:rsidP="00D675AC">
      <w:pPr>
        <w:pStyle w:val="Heading3"/>
        <w:jc w:val="both"/>
        <w:rPr>
          <w:lang w:val="bg-BG"/>
        </w:rPr>
      </w:pPr>
      <w:r w:rsidRPr="00D675AC">
        <w:t>Input</w:t>
      </w:r>
    </w:p>
    <w:p w14:paraId="33A50E10" w14:textId="77777777" w:rsidR="00D675AC" w:rsidRPr="00D675AC" w:rsidRDefault="00D675AC" w:rsidP="00D675AC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675AC">
        <w:t xml:space="preserve">Input will come from the console as lines of commands. </w:t>
      </w:r>
    </w:p>
    <w:p w14:paraId="5E195B6B" w14:textId="77777777" w:rsidR="00D675AC" w:rsidRPr="00D675AC" w:rsidRDefault="00D675AC" w:rsidP="00D675AC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675AC">
        <w:t xml:space="preserve">The first line will always be the </w:t>
      </w:r>
      <w:r w:rsidRPr="00D675AC">
        <w:rPr>
          <w:rFonts w:ascii="Consolas" w:hAnsi="Consolas"/>
          <w:b/>
          <w:noProof/>
        </w:rPr>
        <w:t>Create</w:t>
      </w:r>
      <w:r w:rsidRPr="00D675AC">
        <w:rPr>
          <w:noProof/>
        </w:rPr>
        <w:t xml:space="preserve"> </w:t>
      </w:r>
      <w:r w:rsidRPr="00D675AC">
        <w:t xml:space="preserve">command in the input. </w:t>
      </w:r>
    </w:p>
    <w:p w14:paraId="0DD50F63" w14:textId="77777777" w:rsidR="00D675AC" w:rsidRPr="00D675AC" w:rsidRDefault="00D675AC" w:rsidP="00D675AC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675AC">
        <w:lastRenderedPageBreak/>
        <w:t xml:space="preserve">The last command received will always be the </w:t>
      </w:r>
      <w:r w:rsidRPr="00D675AC">
        <w:rPr>
          <w:rFonts w:ascii="Consolas" w:hAnsi="Consolas"/>
          <w:b/>
          <w:noProof/>
        </w:rPr>
        <w:t>END</w:t>
      </w:r>
      <w:r w:rsidRPr="00D675AC">
        <w:rPr>
          <w:noProof/>
        </w:rPr>
        <w:t xml:space="preserve"> </w:t>
      </w:r>
      <w:r w:rsidRPr="00D675AC">
        <w:t>command.</w:t>
      </w:r>
    </w:p>
    <w:p w14:paraId="41BBF194" w14:textId="77777777" w:rsidR="00D675AC" w:rsidRPr="00D675AC" w:rsidRDefault="00D675AC" w:rsidP="00D675AC">
      <w:pPr>
        <w:pStyle w:val="Heading3"/>
        <w:jc w:val="both"/>
        <w:rPr>
          <w:lang w:val="bg-BG"/>
        </w:rPr>
      </w:pPr>
      <w:r w:rsidRPr="00D675AC">
        <w:t>Output</w:t>
      </w:r>
    </w:p>
    <w:p w14:paraId="622F7F79" w14:textId="77777777" w:rsidR="00D675AC" w:rsidRPr="00D675AC" w:rsidRDefault="00D675AC" w:rsidP="00D675AC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675AC">
        <w:t xml:space="preserve">For every command from </w:t>
      </w:r>
      <w:r w:rsidRPr="00D675AC">
        <w:rPr>
          <w:noProof/>
        </w:rPr>
        <w:t xml:space="preserve">the input (with the exception of the </w:t>
      </w:r>
      <w:r w:rsidRPr="00D675AC">
        <w:rPr>
          <w:rFonts w:ascii="Consolas" w:hAnsi="Consolas"/>
          <w:b/>
          <w:noProof/>
        </w:rPr>
        <w:t>END</w:t>
      </w:r>
      <w:r w:rsidRPr="00D675AC">
        <w:rPr>
          <w:noProof/>
        </w:rPr>
        <w:t xml:space="preserve"> and </w:t>
      </w:r>
      <w:r w:rsidRPr="00D675AC">
        <w:rPr>
          <w:rFonts w:ascii="Consolas" w:hAnsi="Consolas"/>
          <w:b/>
          <w:noProof/>
        </w:rPr>
        <w:t>Create</w:t>
      </w:r>
      <w:r w:rsidRPr="00D675AC">
        <w:rPr>
          <w:noProof/>
        </w:rPr>
        <w:t xml:space="preserve"> commands), print the result of that command on the console, each on a new line. </w:t>
      </w:r>
    </w:p>
    <w:p w14:paraId="533A3473" w14:textId="77777777" w:rsidR="00D675AC" w:rsidRPr="00D675AC" w:rsidRDefault="00D675AC" w:rsidP="00D675AC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675AC">
        <w:rPr>
          <w:noProof/>
        </w:rPr>
        <w:t xml:space="preserve">In case of </w:t>
      </w:r>
      <w:r w:rsidRPr="00D675AC">
        <w:rPr>
          <w:rFonts w:ascii="Consolas" w:hAnsi="Consolas"/>
          <w:b/>
          <w:noProof/>
        </w:rPr>
        <w:t>Move</w:t>
      </w:r>
      <w:r w:rsidRPr="00D675AC">
        <w:rPr>
          <w:noProof/>
        </w:rPr>
        <w:t xml:space="preserve"> or </w:t>
      </w:r>
      <w:r w:rsidRPr="00D675AC">
        <w:rPr>
          <w:rFonts w:ascii="Consolas" w:hAnsi="Consolas"/>
          <w:b/>
          <w:noProof/>
        </w:rPr>
        <w:t>HasNext</w:t>
      </w:r>
      <w:r w:rsidRPr="00D675AC">
        <w:rPr>
          <w:noProof/>
        </w:rPr>
        <w:t xml:space="preserve"> commands print the return value of the method</w:t>
      </w:r>
    </w:p>
    <w:p w14:paraId="7AFB0467" w14:textId="77777777" w:rsidR="00D675AC" w:rsidRPr="00D675AC" w:rsidRDefault="00D675AC" w:rsidP="00D675AC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675AC">
        <w:rPr>
          <w:noProof/>
        </w:rPr>
        <w:t xml:space="preserve">In case of a </w:t>
      </w:r>
      <w:r w:rsidRPr="00D675AC">
        <w:rPr>
          <w:rFonts w:ascii="Consolas" w:hAnsi="Consolas"/>
          <w:b/>
          <w:noProof/>
        </w:rPr>
        <w:t>Print</w:t>
      </w:r>
      <w:r w:rsidRPr="00D675AC">
        <w:rPr>
          <w:noProof/>
        </w:rPr>
        <w:t xml:space="preserve"> command you don’t have to do anything additional as the method itself should already print on the console.</w:t>
      </w:r>
    </w:p>
    <w:p w14:paraId="0AE4E173" w14:textId="77777777" w:rsidR="00D675AC" w:rsidRPr="00D675AC" w:rsidRDefault="00D675AC" w:rsidP="00D675AC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675AC">
        <w:rPr>
          <w:noProof/>
        </w:rPr>
        <w:t xml:space="preserve">In case of a </w:t>
      </w:r>
      <w:r w:rsidRPr="00D675AC">
        <w:rPr>
          <w:rFonts w:ascii="Consolas" w:hAnsi="Consolas"/>
          <w:b/>
          <w:noProof/>
        </w:rPr>
        <w:t>PrintAll</w:t>
      </w:r>
      <w:r w:rsidRPr="00D675AC">
        <w:rPr>
          <w:noProof/>
        </w:rPr>
        <w:t xml:space="preserve"> command you should print all of the elements on a single line separated by spaces. </w:t>
      </w:r>
    </w:p>
    <w:p w14:paraId="09A9C056" w14:textId="77777777" w:rsidR="00D675AC" w:rsidRPr="00D675AC" w:rsidRDefault="00D675AC" w:rsidP="00D675AC">
      <w:pPr>
        <w:pStyle w:val="Heading3"/>
        <w:rPr>
          <w:lang w:val="bg-BG"/>
        </w:rPr>
      </w:pPr>
      <w:r w:rsidRPr="00D675AC">
        <w:t>Constraints</w:t>
      </w:r>
    </w:p>
    <w:p w14:paraId="504468A0" w14:textId="77777777" w:rsidR="00D675AC" w:rsidRPr="00D675AC" w:rsidRDefault="00D675AC" w:rsidP="00D675AC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rPr>
          <w:b/>
        </w:rPr>
        <w:t xml:space="preserve">Do </w:t>
      </w:r>
      <w:r w:rsidRPr="00D675AC">
        <w:rPr>
          <w:b/>
          <w:noProof/>
        </w:rPr>
        <w:t xml:space="preserve">NOT use the </w:t>
      </w:r>
      <w:r w:rsidRPr="00D675AC">
        <w:rPr>
          <w:rFonts w:ascii="Consolas" w:hAnsi="Consolas"/>
          <w:b/>
          <w:noProof/>
        </w:rPr>
        <w:t>GetEnumerator()</w:t>
      </w:r>
      <w:r w:rsidRPr="00D675AC">
        <w:rPr>
          <w:b/>
          <w:noProof/>
        </w:rPr>
        <w:t xml:space="preserve"> </w:t>
      </w:r>
      <w:r w:rsidRPr="00D675AC">
        <w:rPr>
          <w:b/>
        </w:rPr>
        <w:t>method from the base class. Use your own implementation using "yield return".</w:t>
      </w:r>
    </w:p>
    <w:p w14:paraId="6B6EA39B" w14:textId="77777777" w:rsidR="00D675AC" w:rsidRPr="00D675AC" w:rsidRDefault="00D675AC" w:rsidP="00D675AC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t xml:space="preserve">There will always be only one </w:t>
      </w:r>
      <w:r w:rsidRPr="00D675AC">
        <w:rPr>
          <w:rFonts w:ascii="Consolas" w:hAnsi="Consolas"/>
          <w:b/>
          <w:noProof/>
        </w:rPr>
        <w:t>Create</w:t>
      </w:r>
      <w:r w:rsidRPr="00D675AC">
        <w:rPr>
          <w:noProof/>
        </w:rPr>
        <w:t xml:space="preserve"> </w:t>
      </w:r>
      <w:r w:rsidRPr="00D675AC">
        <w:t xml:space="preserve">command and it will always be the </w:t>
      </w:r>
      <w:r w:rsidRPr="00D675AC">
        <w:rPr>
          <w:b/>
        </w:rPr>
        <w:t>first</w:t>
      </w:r>
      <w:r w:rsidRPr="00D675AC">
        <w:t xml:space="preserve"> command passed.</w:t>
      </w:r>
    </w:p>
    <w:p w14:paraId="0E875737" w14:textId="77777777" w:rsidR="00D675AC" w:rsidRPr="00D675AC" w:rsidRDefault="00D675AC" w:rsidP="00D675AC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t xml:space="preserve">The number of commands received will be between </w:t>
      </w:r>
      <w:r w:rsidRPr="00D675AC">
        <w:rPr>
          <w:b/>
        </w:rPr>
        <w:t>[1…100]</w:t>
      </w:r>
      <w:r w:rsidRPr="00D675AC">
        <w:t>.</w:t>
      </w:r>
    </w:p>
    <w:p w14:paraId="79298DA7" w14:textId="77777777" w:rsidR="00D675AC" w:rsidRPr="00D675AC" w:rsidRDefault="00D675AC" w:rsidP="00D675AC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t xml:space="preserve">The </w:t>
      </w:r>
      <w:r w:rsidRPr="00D675AC">
        <w:rPr>
          <w:b/>
        </w:rPr>
        <w:t>last</w:t>
      </w:r>
      <w:r w:rsidRPr="00D675AC">
        <w:t xml:space="preserve"> command will always be the only </w:t>
      </w:r>
      <w:r w:rsidRPr="00D675AC">
        <w:rPr>
          <w:rFonts w:ascii="Consolas" w:hAnsi="Consolas"/>
          <w:b/>
          <w:noProof/>
        </w:rPr>
        <w:t>END</w:t>
      </w:r>
      <w:r w:rsidRPr="00D675AC">
        <w:rPr>
          <w:noProof/>
        </w:rPr>
        <w:t xml:space="preserve"> </w:t>
      </w:r>
      <w:r w:rsidRPr="00D675AC">
        <w:t>command.</w:t>
      </w:r>
    </w:p>
    <w:p w14:paraId="4A2C341B" w14:textId="77777777" w:rsidR="00D675AC" w:rsidRPr="00D675AC" w:rsidRDefault="00D675AC" w:rsidP="00D675AC">
      <w:pPr>
        <w:pStyle w:val="Heading3"/>
        <w:rPr>
          <w:lang w:val="bg-BG"/>
        </w:rPr>
      </w:pPr>
      <w:r w:rsidRPr="00D675AC"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D675AC" w:rsidRPr="00D675AC" w14:paraId="4A7D56E7" w14:textId="77777777" w:rsidTr="005403ED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1CD7D424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1EF224E0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Output</w:t>
            </w:r>
          </w:p>
        </w:tc>
      </w:tr>
      <w:tr w:rsidR="00D675AC" w:rsidRPr="00D675AC" w14:paraId="5C0C2D49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457BB83B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Create 1 2 3 4 5</w:t>
            </w:r>
          </w:p>
          <w:p w14:paraId="365780E2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Move</w:t>
            </w:r>
          </w:p>
          <w:p w14:paraId="55F82296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rintAll</w:t>
            </w:r>
          </w:p>
          <w:p w14:paraId="2B53AF15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44708342" w14:textId="77777777" w:rsidR="00D675AC" w:rsidRPr="00D675AC" w:rsidRDefault="00D675AC" w:rsidP="005403E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675AC">
              <w:rPr>
                <w:rFonts w:ascii="Consolas" w:hAnsi="Consolas" w:cs="Consolas"/>
                <w:noProof/>
              </w:rPr>
              <w:t>True</w:t>
            </w:r>
          </w:p>
          <w:p w14:paraId="2B685185" w14:textId="77777777" w:rsidR="00D675AC" w:rsidRPr="00D675AC" w:rsidRDefault="00D675AC" w:rsidP="005403ED">
            <w:pPr>
              <w:spacing w:after="0"/>
              <w:rPr>
                <w:rFonts w:ascii="Consolas" w:hAnsi="Consolas"/>
                <w:noProof/>
              </w:rPr>
            </w:pPr>
            <w:r w:rsidRPr="00D675AC">
              <w:rPr>
                <w:rFonts w:ascii="Consolas" w:hAnsi="Consolas" w:cs="Consolas"/>
                <w:noProof/>
              </w:rPr>
              <w:t>1 2 3 4 5</w:t>
            </w:r>
          </w:p>
        </w:tc>
      </w:tr>
      <w:tr w:rsidR="00D675AC" w:rsidRPr="00D675AC" w14:paraId="5FEA9240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5A323EC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Create Stefcho Goshky Peshu</w:t>
            </w:r>
          </w:p>
          <w:p w14:paraId="549F62C2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rintAll</w:t>
            </w:r>
          </w:p>
          <w:p w14:paraId="019CA01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Move</w:t>
            </w:r>
          </w:p>
          <w:p w14:paraId="70B6769B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Move</w:t>
            </w:r>
          </w:p>
          <w:p w14:paraId="22F119DD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rint</w:t>
            </w:r>
          </w:p>
          <w:p w14:paraId="1679F48D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HasNext</w:t>
            </w:r>
          </w:p>
          <w:p w14:paraId="5FA780B7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801CEDD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Stefcho Goshky Peshu</w:t>
            </w:r>
          </w:p>
          <w:p w14:paraId="3869BAB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True</w:t>
            </w:r>
          </w:p>
          <w:p w14:paraId="4B2CF4CB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True</w:t>
            </w:r>
          </w:p>
          <w:p w14:paraId="16B7E252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eshu</w:t>
            </w:r>
          </w:p>
          <w:p w14:paraId="27721DB6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4F997DD" w14:textId="77777777" w:rsidR="00D675AC" w:rsidRPr="00D675AC" w:rsidRDefault="00D675AC" w:rsidP="00D675A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D675AC">
        <w:t>Stack</w:t>
      </w:r>
    </w:p>
    <w:p w14:paraId="3643C15E" w14:textId="77777777" w:rsidR="00D675AC" w:rsidRPr="00D675AC" w:rsidRDefault="00D675AC" w:rsidP="00D675AC">
      <w:pPr>
        <w:jc w:val="both"/>
        <w:rPr>
          <w:lang w:val="bg-BG"/>
        </w:rPr>
      </w:pPr>
      <w:r w:rsidRPr="00D675AC">
        <w:rPr>
          <w:noProof/>
        </w:rPr>
        <w:t xml:space="preserve">Create your </w:t>
      </w:r>
      <w:r w:rsidRPr="00D675AC">
        <w:rPr>
          <w:b/>
          <w:noProof/>
        </w:rPr>
        <w:t>custom</w:t>
      </w:r>
      <w:r w:rsidRPr="00D675AC">
        <w:rPr>
          <w:noProof/>
        </w:rPr>
        <w:t xml:space="preserve"> </w:t>
      </w:r>
      <w:r w:rsidRPr="00D675AC">
        <w:rPr>
          <w:b/>
          <w:noProof/>
        </w:rPr>
        <w:t>stack</w:t>
      </w:r>
      <w:r w:rsidRPr="00D675AC">
        <w:rPr>
          <w:noProof/>
        </w:rPr>
        <w:t>.</w:t>
      </w:r>
      <w:r w:rsidRPr="00D675AC">
        <w:t xml:space="preserve"> You are aware of the </w:t>
      </w:r>
      <w:r w:rsidRPr="00D675AC">
        <w:rPr>
          <w:b/>
        </w:rPr>
        <w:t>Stack's structure</w:t>
      </w:r>
      <w:r w:rsidRPr="00D675AC">
        <w:t xml:space="preserve">. There is a collection to store the elements and </w:t>
      </w:r>
      <w:r w:rsidRPr="00D675AC">
        <w:rPr>
          <w:b/>
        </w:rPr>
        <w:t>two</w:t>
      </w:r>
      <w:r w:rsidRPr="00D675AC">
        <w:t xml:space="preserve"> </w:t>
      </w:r>
      <w:r w:rsidRPr="00D675AC">
        <w:rPr>
          <w:b/>
        </w:rPr>
        <w:t>functions</w:t>
      </w:r>
      <w:r w:rsidRPr="00D675AC">
        <w:t xml:space="preserve"> </w:t>
      </w:r>
      <w:r w:rsidRPr="00D675AC">
        <w:rPr>
          <w:noProof/>
        </w:rPr>
        <w:t>(</w:t>
      </w:r>
      <w:r w:rsidRPr="00D675AC">
        <w:t>not from the functional programming</w:t>
      </w:r>
      <w:r w:rsidRPr="00D675AC">
        <w:rPr>
          <w:noProof/>
        </w:rPr>
        <w:t xml:space="preserve">) </w:t>
      </w:r>
      <w:r w:rsidRPr="00D675AC">
        <w:t xml:space="preserve">- to </w:t>
      </w:r>
      <w:r w:rsidRPr="00D675AC">
        <w:rPr>
          <w:b/>
        </w:rPr>
        <w:t>push</w:t>
      </w:r>
      <w:r w:rsidRPr="00D675AC">
        <w:t xml:space="preserve"> an </w:t>
      </w:r>
      <w:r w:rsidRPr="00D675AC">
        <w:rPr>
          <w:b/>
        </w:rPr>
        <w:t>element</w:t>
      </w:r>
      <w:r w:rsidRPr="00D675AC">
        <w:t xml:space="preserve"> and to </w:t>
      </w:r>
      <w:r w:rsidRPr="00D675AC">
        <w:rPr>
          <w:b/>
        </w:rPr>
        <w:t>pop</w:t>
      </w:r>
      <w:r w:rsidRPr="00D675AC">
        <w:t xml:space="preserve"> it. Keep in mind that the </w:t>
      </w:r>
      <w:r w:rsidRPr="00D675AC">
        <w:rPr>
          <w:b/>
        </w:rPr>
        <w:t>first</w:t>
      </w:r>
      <w:r w:rsidRPr="00D675AC">
        <w:t xml:space="preserve"> </w:t>
      </w:r>
      <w:r w:rsidRPr="00D675AC">
        <w:rPr>
          <w:b/>
        </w:rPr>
        <w:t>element</w:t>
      </w:r>
      <w:r w:rsidRPr="00D675AC">
        <w:t xml:space="preserve">, which is popped </w:t>
      </w:r>
      <w:r w:rsidRPr="00D675AC">
        <w:rPr>
          <w:b/>
        </w:rPr>
        <w:t>is the last</w:t>
      </w:r>
      <w:r w:rsidRPr="00D675AC">
        <w:t xml:space="preserve"> in the collection. The </w:t>
      </w:r>
      <w:r w:rsidRPr="00D675AC">
        <w:rPr>
          <w:rFonts w:ascii="Consolas" w:hAnsi="Consolas"/>
          <w:b/>
          <w:noProof/>
        </w:rPr>
        <w:t>Push</w:t>
      </w:r>
      <w:r w:rsidRPr="00D675AC">
        <w:rPr>
          <w:noProof/>
        </w:rPr>
        <w:t xml:space="preserve"> </w:t>
      </w:r>
      <w:r w:rsidRPr="00D675AC">
        <w:t xml:space="preserve">method </w:t>
      </w:r>
      <w:r w:rsidRPr="00D675AC">
        <w:rPr>
          <w:b/>
        </w:rPr>
        <w:t>adds an element</w:t>
      </w:r>
      <w:r w:rsidRPr="00D675AC">
        <w:t xml:space="preserve"> at the </w:t>
      </w:r>
      <w:r w:rsidRPr="00D675AC">
        <w:rPr>
          <w:b/>
        </w:rPr>
        <w:t>top</w:t>
      </w:r>
      <w:r w:rsidRPr="00D675AC">
        <w:t xml:space="preserve"> of the collection and the </w:t>
      </w:r>
      <w:r w:rsidRPr="00D675AC">
        <w:rPr>
          <w:rFonts w:ascii="Consolas" w:hAnsi="Consolas"/>
          <w:b/>
          <w:noProof/>
        </w:rPr>
        <w:t>Pop</w:t>
      </w:r>
      <w:r w:rsidRPr="00D675AC">
        <w:rPr>
          <w:noProof/>
        </w:rPr>
        <w:t xml:space="preserve"> </w:t>
      </w:r>
      <w:r w:rsidRPr="00D675AC">
        <w:t xml:space="preserve">method returns the </w:t>
      </w:r>
      <w:r w:rsidRPr="00D675AC">
        <w:rPr>
          <w:b/>
        </w:rPr>
        <w:t>top</w:t>
      </w:r>
      <w:r w:rsidRPr="00D675AC">
        <w:t xml:space="preserve"> </w:t>
      </w:r>
      <w:r w:rsidRPr="00D675AC">
        <w:rPr>
          <w:b/>
        </w:rPr>
        <w:t>element</w:t>
      </w:r>
      <w:r w:rsidRPr="00D675AC">
        <w:t xml:space="preserve"> and </w:t>
      </w:r>
      <w:r w:rsidRPr="00D675AC">
        <w:rPr>
          <w:b/>
        </w:rPr>
        <w:t>removes</w:t>
      </w:r>
      <w:r w:rsidRPr="00D675AC">
        <w:t xml:space="preserve"> it. Push and Pop will be the only commands and they will come in the following format:</w:t>
      </w:r>
    </w:p>
    <w:p w14:paraId="605E02F2" w14:textId="77777777" w:rsidR="00D675AC" w:rsidRPr="00D675AC" w:rsidRDefault="00D675AC" w:rsidP="00D675AC">
      <w:pPr>
        <w:spacing w:before="0" w:after="200"/>
        <w:jc w:val="both"/>
        <w:rPr>
          <w:b/>
          <w:noProof/>
          <w:lang w:val="bg-BG"/>
        </w:rPr>
      </w:pPr>
      <w:r w:rsidRPr="00D675AC">
        <w:rPr>
          <w:rFonts w:ascii="Consolas" w:hAnsi="Consolas"/>
          <w:b/>
          <w:noProof/>
        </w:rPr>
        <w:t>"Push {element1}, {element2}, … {elementN}</w:t>
      </w:r>
    </w:p>
    <w:p w14:paraId="11A3E8EA" w14:textId="77777777" w:rsidR="00D675AC" w:rsidRPr="00D675AC" w:rsidRDefault="00D675AC" w:rsidP="00D675AC">
      <w:p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675AC">
        <w:rPr>
          <w:rFonts w:ascii="Consolas" w:hAnsi="Consolas"/>
          <w:b/>
          <w:noProof/>
          <w:lang w:val="bg-BG"/>
        </w:rPr>
        <w:t xml:space="preserve"> </w:t>
      </w:r>
      <w:r w:rsidRPr="00D675AC">
        <w:rPr>
          <w:rFonts w:ascii="Consolas" w:hAnsi="Consolas"/>
          <w:b/>
          <w:noProof/>
        </w:rPr>
        <w:t>Pop</w:t>
      </w:r>
    </w:p>
    <w:p w14:paraId="582B1B2B" w14:textId="77777777" w:rsidR="00D675AC" w:rsidRPr="00D675AC" w:rsidRDefault="00D675AC" w:rsidP="00D675AC">
      <w:pPr>
        <w:spacing w:before="0" w:after="200"/>
        <w:jc w:val="both"/>
        <w:rPr>
          <w:rFonts w:ascii="Consolas" w:hAnsi="Consolas"/>
          <w:b/>
          <w:lang w:val="bg-BG"/>
        </w:rPr>
      </w:pPr>
      <w:r w:rsidRPr="00D675AC">
        <w:rPr>
          <w:rFonts w:ascii="Consolas" w:hAnsi="Consolas"/>
          <w:b/>
          <w:noProof/>
        </w:rPr>
        <w:t>… "</w:t>
      </w:r>
    </w:p>
    <w:p w14:paraId="08BE2960" w14:textId="77777777" w:rsidR="00D675AC" w:rsidRPr="00D675AC" w:rsidRDefault="00D675AC" w:rsidP="00D675AC">
      <w:pPr>
        <w:jc w:val="both"/>
        <w:rPr>
          <w:lang w:val="bg-BG"/>
        </w:rPr>
      </w:pPr>
    </w:p>
    <w:p w14:paraId="0245F8CF" w14:textId="77777777" w:rsidR="00D675AC" w:rsidRPr="00D675AC" w:rsidRDefault="00D675AC" w:rsidP="00D675AC">
      <w:pPr>
        <w:jc w:val="both"/>
        <w:rPr>
          <w:noProof/>
          <w:lang w:val="bg-BG"/>
        </w:rPr>
      </w:pPr>
      <w:r w:rsidRPr="00D675AC">
        <w:lastRenderedPageBreak/>
        <w:t xml:space="preserve">Write your </w:t>
      </w:r>
      <w:r w:rsidRPr="00D675AC">
        <w:rPr>
          <w:noProof/>
        </w:rPr>
        <w:t xml:space="preserve">custom implementation of </w:t>
      </w:r>
      <w:r w:rsidRPr="00D675AC">
        <w:rPr>
          <w:rFonts w:ascii="Consolas" w:hAnsi="Consolas"/>
          <w:b/>
          <w:noProof/>
        </w:rPr>
        <w:t>Stack&lt;T&gt;</w:t>
      </w:r>
      <w:r w:rsidRPr="00D675AC">
        <w:rPr>
          <w:noProof/>
        </w:rPr>
        <w:t xml:space="preserve"> and implement </w:t>
      </w:r>
      <w:r w:rsidRPr="00D675AC">
        <w:rPr>
          <w:rFonts w:ascii="Consolas" w:hAnsi="Consolas"/>
          <w:b/>
          <w:noProof/>
        </w:rPr>
        <w:t>IEnumerable</w:t>
      </w:r>
      <w:r w:rsidRPr="00D675AC">
        <w:rPr>
          <w:b/>
          <w:noProof/>
        </w:rPr>
        <w:t xml:space="preserve">&lt;T&gt; </w:t>
      </w:r>
      <w:r w:rsidRPr="00D675AC">
        <w:rPr>
          <w:noProof/>
        </w:rPr>
        <w:t xml:space="preserve">interface. Your implementation of the </w:t>
      </w:r>
      <w:r w:rsidRPr="00D675AC">
        <w:rPr>
          <w:rFonts w:ascii="Consolas" w:hAnsi="Consolas"/>
          <w:b/>
          <w:noProof/>
        </w:rPr>
        <w:t>GetEnumerator</w:t>
      </w:r>
      <w:r w:rsidRPr="00D675AC">
        <w:rPr>
          <w:b/>
          <w:noProof/>
        </w:rPr>
        <w:t>()</w:t>
      </w:r>
      <w:r w:rsidRPr="00D675AC">
        <w:rPr>
          <w:noProof/>
        </w:rPr>
        <w:t xml:space="preserve"> method should follow the rules of the Abstract Data Type – </w:t>
      </w:r>
      <w:r w:rsidRPr="00D675AC">
        <w:rPr>
          <w:rFonts w:ascii="Consolas" w:hAnsi="Consolas"/>
          <w:b/>
          <w:noProof/>
        </w:rPr>
        <w:t>Stack</w:t>
      </w:r>
      <w:r w:rsidRPr="00D675AC">
        <w:rPr>
          <w:noProof/>
        </w:rPr>
        <w:t xml:space="preserve"> (return the elements in reverse order of adding them to the stack).</w:t>
      </w:r>
    </w:p>
    <w:p w14:paraId="5166C1C3" w14:textId="77777777" w:rsidR="00D675AC" w:rsidRPr="00D675AC" w:rsidRDefault="00D675AC" w:rsidP="00D675AC">
      <w:pPr>
        <w:pStyle w:val="Heading3"/>
        <w:jc w:val="both"/>
        <w:rPr>
          <w:noProof/>
          <w:lang w:val="bg-BG"/>
        </w:rPr>
      </w:pPr>
      <w:r w:rsidRPr="00D675AC">
        <w:rPr>
          <w:noProof/>
        </w:rPr>
        <w:t>Input</w:t>
      </w:r>
    </w:p>
    <w:p w14:paraId="6E244841" w14:textId="77777777" w:rsidR="00D675AC" w:rsidRPr="00D675AC" w:rsidRDefault="00D675AC" w:rsidP="00D675AC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675AC">
        <w:rPr>
          <w:noProof/>
        </w:rPr>
        <w:t xml:space="preserve">The input will come from the console as lines of commands. </w:t>
      </w:r>
    </w:p>
    <w:p w14:paraId="00F4E479" w14:textId="77777777" w:rsidR="00D675AC" w:rsidRPr="00D675AC" w:rsidRDefault="00D675AC" w:rsidP="00D675AC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675AC">
        <w:rPr>
          <w:rFonts w:ascii="Consolas" w:hAnsi="Consolas"/>
          <w:b/>
          <w:noProof/>
        </w:rPr>
        <w:t>Push</w:t>
      </w:r>
      <w:r w:rsidRPr="00D675AC">
        <w:rPr>
          <w:noProof/>
        </w:rPr>
        <w:t xml:space="preserve"> and</w:t>
      </w:r>
      <w:r w:rsidRPr="00D675AC">
        <w:rPr>
          <w:b/>
          <w:noProof/>
        </w:rPr>
        <w:t xml:space="preserve"> </w:t>
      </w:r>
      <w:r w:rsidRPr="00D675AC">
        <w:rPr>
          <w:rFonts w:ascii="Consolas" w:hAnsi="Consolas"/>
          <w:b/>
          <w:noProof/>
        </w:rPr>
        <w:t xml:space="preserve">pop </w:t>
      </w:r>
      <w:r w:rsidRPr="00D675AC">
        <w:rPr>
          <w:rFonts w:cstheme="minorHAnsi"/>
          <w:noProof/>
        </w:rPr>
        <w:t>will be the only possible commands</w:t>
      </w:r>
      <w:r w:rsidRPr="00D675AC">
        <w:rPr>
          <w:noProof/>
        </w:rPr>
        <w:t xml:space="preserve">, followed by integers for the </w:t>
      </w:r>
      <w:r w:rsidRPr="00D675AC">
        <w:rPr>
          <w:rFonts w:ascii="Consolas" w:hAnsi="Consolas"/>
          <w:b/>
          <w:noProof/>
        </w:rPr>
        <w:t>push</w:t>
      </w:r>
      <w:r w:rsidRPr="00D675AC">
        <w:rPr>
          <w:noProof/>
        </w:rPr>
        <w:t xml:space="preserve"> command and no another input for the</w:t>
      </w:r>
      <w:r w:rsidRPr="00D675AC">
        <w:rPr>
          <w:b/>
          <w:noProof/>
        </w:rPr>
        <w:t xml:space="preserve"> </w:t>
      </w:r>
      <w:r w:rsidRPr="00D675AC">
        <w:rPr>
          <w:rFonts w:ascii="Consolas" w:hAnsi="Consolas"/>
          <w:b/>
          <w:noProof/>
        </w:rPr>
        <w:t>pop</w:t>
      </w:r>
      <w:r w:rsidRPr="00D675AC">
        <w:rPr>
          <w:noProof/>
        </w:rPr>
        <w:t xml:space="preserve"> command. </w:t>
      </w:r>
    </w:p>
    <w:p w14:paraId="4DED9700" w14:textId="77777777" w:rsidR="00D675AC" w:rsidRPr="00D675AC" w:rsidRDefault="00D675AC" w:rsidP="00D675AC">
      <w:pPr>
        <w:pStyle w:val="Heading3"/>
        <w:jc w:val="both"/>
        <w:rPr>
          <w:lang w:val="bg-BG"/>
        </w:rPr>
      </w:pPr>
      <w:r w:rsidRPr="00D675AC">
        <w:t>Output</w:t>
      </w:r>
    </w:p>
    <w:p w14:paraId="2EC6B8D0" w14:textId="77777777" w:rsidR="00D675AC" w:rsidRPr="00D675AC" w:rsidRDefault="00D675AC" w:rsidP="00D675AC">
      <w:pPr>
        <w:pStyle w:val="ListParagraph"/>
        <w:numPr>
          <w:ilvl w:val="0"/>
          <w:numId w:val="13"/>
        </w:numPr>
        <w:jc w:val="both"/>
        <w:rPr>
          <w:lang w:val="bg-BG"/>
        </w:rPr>
      </w:pPr>
      <w:r w:rsidRPr="00D675AC">
        <w:t xml:space="preserve">When you receive </w:t>
      </w:r>
      <w:r w:rsidRPr="00D675AC">
        <w:rPr>
          <w:b/>
          <w:noProof/>
        </w:rPr>
        <w:t>END</w:t>
      </w:r>
      <w:r w:rsidRPr="00D675AC">
        <w:t xml:space="preserve">, the input is over. </w:t>
      </w:r>
      <w:r w:rsidRPr="00D675AC">
        <w:rPr>
          <w:noProof/>
        </w:rPr>
        <w:t>Foreach</w:t>
      </w:r>
      <w:r w:rsidRPr="00D675AC">
        <w:t xml:space="preserve"> the stack </w:t>
      </w:r>
      <w:r w:rsidRPr="00D675AC">
        <w:rPr>
          <w:b/>
        </w:rPr>
        <w:t>twice</w:t>
      </w:r>
      <w:r w:rsidRPr="00D675AC">
        <w:t xml:space="preserve"> and print all elements each on new line.</w:t>
      </w:r>
    </w:p>
    <w:p w14:paraId="18ACD264" w14:textId="77777777" w:rsidR="00D675AC" w:rsidRPr="00D675AC" w:rsidRDefault="00D675AC" w:rsidP="00D675AC">
      <w:pPr>
        <w:pStyle w:val="Heading3"/>
        <w:jc w:val="both"/>
        <w:rPr>
          <w:lang w:val="bg-BG"/>
        </w:rPr>
      </w:pPr>
      <w:r w:rsidRPr="00D675AC">
        <w:t>Constraints</w:t>
      </w:r>
    </w:p>
    <w:p w14:paraId="390FFD1A" w14:textId="77777777" w:rsidR="00D675AC" w:rsidRPr="00D675AC" w:rsidRDefault="00D675AC" w:rsidP="00D675AC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675AC">
        <w:t xml:space="preserve">The elements in the push command will be valid integers </w:t>
      </w:r>
      <w:r w:rsidRPr="00D675AC">
        <w:rPr>
          <w:noProof/>
        </w:rPr>
        <w:t xml:space="preserve">between </w:t>
      </w:r>
      <w:r w:rsidRPr="00D675AC">
        <w:rPr>
          <w:b/>
          <w:noProof/>
        </w:rPr>
        <w:t>[2</w:t>
      </w:r>
      <w:r w:rsidRPr="00D675AC">
        <w:rPr>
          <w:b/>
          <w:noProof/>
          <w:vertAlign w:val="superscript"/>
        </w:rPr>
        <w:t>-31</w:t>
      </w:r>
      <w:r w:rsidRPr="00D675AC">
        <w:rPr>
          <w:b/>
          <w:noProof/>
        </w:rPr>
        <w:t>…2</w:t>
      </w:r>
      <w:r w:rsidRPr="00D675AC">
        <w:rPr>
          <w:b/>
          <w:noProof/>
          <w:vertAlign w:val="superscript"/>
        </w:rPr>
        <w:t>31</w:t>
      </w:r>
      <w:r w:rsidRPr="00D675AC">
        <w:rPr>
          <w:b/>
          <w:noProof/>
        </w:rPr>
        <w:t>-1]</w:t>
      </w:r>
      <w:r w:rsidRPr="00D675AC">
        <w:rPr>
          <w:noProof/>
        </w:rPr>
        <w:t>.</w:t>
      </w:r>
    </w:p>
    <w:p w14:paraId="356D9FD2" w14:textId="77777777" w:rsidR="00D675AC" w:rsidRPr="00D675AC" w:rsidRDefault="00D675AC" w:rsidP="00D675AC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675AC">
        <w:t xml:space="preserve">The commands will always be valid </w:t>
      </w:r>
      <w:r w:rsidRPr="00D675AC">
        <w:rPr>
          <w:noProof/>
        </w:rPr>
        <w:t>(</w:t>
      </w:r>
      <w:r w:rsidRPr="00D675AC">
        <w:t xml:space="preserve">always be </w:t>
      </w:r>
      <w:r w:rsidRPr="00D675AC">
        <w:rPr>
          <w:noProof/>
        </w:rPr>
        <w:t xml:space="preserve">either </w:t>
      </w:r>
      <w:r w:rsidRPr="00D675AC">
        <w:rPr>
          <w:rFonts w:ascii="Consolas" w:hAnsi="Consolas"/>
          <w:b/>
          <w:noProof/>
        </w:rPr>
        <w:t>Push</w:t>
      </w:r>
      <w:r w:rsidRPr="00D675AC">
        <w:rPr>
          <w:b/>
        </w:rPr>
        <w:t xml:space="preserve">, </w:t>
      </w:r>
      <w:r w:rsidRPr="00D675AC">
        <w:rPr>
          <w:rFonts w:ascii="Consolas" w:hAnsi="Consolas"/>
          <w:b/>
          <w:noProof/>
        </w:rPr>
        <w:t>Pop</w:t>
      </w:r>
      <w:r w:rsidRPr="00D675AC">
        <w:rPr>
          <w:b/>
          <w:noProof/>
        </w:rPr>
        <w:t xml:space="preserve"> </w:t>
      </w:r>
      <w:r w:rsidRPr="00D675AC">
        <w:t>or</w:t>
      </w:r>
      <w:r w:rsidRPr="00D675AC">
        <w:rPr>
          <w:b/>
        </w:rPr>
        <w:t xml:space="preserve"> </w:t>
      </w:r>
      <w:r w:rsidRPr="00D675AC">
        <w:rPr>
          <w:rFonts w:ascii="Consolas" w:hAnsi="Consolas"/>
          <w:b/>
          <w:noProof/>
        </w:rPr>
        <w:t>END</w:t>
      </w:r>
      <w:r w:rsidRPr="00D675AC">
        <w:t>).</w:t>
      </w:r>
    </w:p>
    <w:p w14:paraId="4998F8CE" w14:textId="77777777" w:rsidR="00D675AC" w:rsidRPr="00D675AC" w:rsidRDefault="00D675AC" w:rsidP="00D675AC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675AC">
        <w:t xml:space="preserve">If Pop command could not be executed as expected </w:t>
      </w:r>
      <w:r w:rsidRPr="00D675AC">
        <w:rPr>
          <w:noProof/>
        </w:rPr>
        <w:t>(</w:t>
      </w:r>
      <w:r w:rsidRPr="00D675AC">
        <w:t xml:space="preserve">e.g. no elements in the stack), print on the console: </w:t>
      </w:r>
      <w:bookmarkStart w:id="0" w:name="__DdeLink__1065_986510478"/>
      <w:r w:rsidRPr="00D675AC">
        <w:t>"</w:t>
      </w:r>
      <w:r w:rsidRPr="00D675AC">
        <w:rPr>
          <w:rFonts w:ascii="Consolas" w:hAnsi="Consolas"/>
          <w:b/>
          <w:noProof/>
        </w:rPr>
        <w:t>No</w:t>
      </w:r>
      <w:r w:rsidRPr="00D675AC">
        <w:rPr>
          <w:b/>
          <w:bCs/>
          <w:noProof/>
        </w:rPr>
        <w:t xml:space="preserve"> </w:t>
      </w:r>
      <w:r w:rsidRPr="00D675AC">
        <w:rPr>
          <w:rFonts w:ascii="Consolas" w:hAnsi="Consolas"/>
          <w:b/>
          <w:noProof/>
        </w:rPr>
        <w:t>elements</w:t>
      </w:r>
      <w:bookmarkEnd w:id="0"/>
      <w:r w:rsidRPr="00D675AC">
        <w:t>".</w:t>
      </w:r>
    </w:p>
    <w:p w14:paraId="0C8DD58C" w14:textId="77777777" w:rsidR="00D675AC" w:rsidRPr="00D675AC" w:rsidRDefault="00D675AC" w:rsidP="00D675AC">
      <w:pPr>
        <w:pStyle w:val="Heading3"/>
        <w:rPr>
          <w:lang w:val="bg-BG"/>
        </w:rPr>
      </w:pPr>
      <w:r w:rsidRPr="00D675AC"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D675AC" w:rsidRPr="00D675AC" w14:paraId="50F0D428" w14:textId="77777777" w:rsidTr="005403ED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3846261D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76310099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Output</w:t>
            </w:r>
          </w:p>
        </w:tc>
      </w:tr>
      <w:tr w:rsidR="00D675AC" w:rsidRPr="00D675AC" w14:paraId="410E8307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4207F5FF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ush 1, 2, 3, 4</w:t>
            </w:r>
          </w:p>
          <w:p w14:paraId="46750DF4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op</w:t>
            </w:r>
          </w:p>
          <w:p w14:paraId="13A52D13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op</w:t>
            </w:r>
          </w:p>
          <w:p w14:paraId="42BEE6CD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0A92974" w14:textId="77777777" w:rsidR="00D675AC" w:rsidRPr="00D675AC" w:rsidRDefault="00D675AC" w:rsidP="005403E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675AC">
              <w:rPr>
                <w:rFonts w:ascii="Consolas" w:hAnsi="Consolas" w:cs="Consolas"/>
                <w:noProof/>
              </w:rPr>
              <w:t>2</w:t>
            </w:r>
          </w:p>
          <w:p w14:paraId="64A81EF4" w14:textId="77777777" w:rsidR="00D675AC" w:rsidRPr="00D675AC" w:rsidRDefault="00D675AC" w:rsidP="005403E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675AC">
              <w:rPr>
                <w:rFonts w:ascii="Consolas" w:hAnsi="Consolas" w:cs="Consolas"/>
                <w:noProof/>
              </w:rPr>
              <w:t>1</w:t>
            </w:r>
          </w:p>
          <w:p w14:paraId="20B87259" w14:textId="77777777" w:rsidR="00D675AC" w:rsidRPr="00D675AC" w:rsidRDefault="00D675AC" w:rsidP="005403E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675AC">
              <w:rPr>
                <w:rFonts w:ascii="Consolas" w:hAnsi="Consolas" w:cs="Consolas"/>
                <w:noProof/>
              </w:rPr>
              <w:t>2</w:t>
            </w:r>
          </w:p>
          <w:p w14:paraId="5F0795E6" w14:textId="77777777" w:rsidR="00D675AC" w:rsidRPr="00D675AC" w:rsidRDefault="00D675AC" w:rsidP="005403ED">
            <w:pPr>
              <w:spacing w:after="0"/>
              <w:rPr>
                <w:rFonts w:ascii="Consolas" w:hAnsi="Consolas"/>
                <w:noProof/>
              </w:rPr>
            </w:pPr>
            <w:r w:rsidRPr="00D675AC">
              <w:rPr>
                <w:rFonts w:ascii="Consolas" w:hAnsi="Consolas" w:cs="Consolas"/>
                <w:noProof/>
              </w:rPr>
              <w:t>1</w:t>
            </w:r>
          </w:p>
        </w:tc>
      </w:tr>
      <w:tr w:rsidR="00D675AC" w:rsidRPr="00D675AC" w14:paraId="7B1A9BFB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4C581A7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 xml:space="preserve">Push 1, 2, 3, 4 </w:t>
            </w:r>
          </w:p>
          <w:p w14:paraId="080BC2E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op</w:t>
            </w:r>
          </w:p>
          <w:p w14:paraId="4640EC96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ush 1</w:t>
            </w:r>
          </w:p>
          <w:p w14:paraId="43C11A12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62120DBD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1</w:t>
            </w:r>
          </w:p>
          <w:p w14:paraId="69A5E665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3</w:t>
            </w:r>
          </w:p>
          <w:p w14:paraId="1C84AF9F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2</w:t>
            </w:r>
          </w:p>
          <w:p w14:paraId="29523510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1</w:t>
            </w:r>
          </w:p>
          <w:p w14:paraId="51CA798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1</w:t>
            </w:r>
          </w:p>
          <w:p w14:paraId="5FA544A0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3</w:t>
            </w:r>
          </w:p>
          <w:p w14:paraId="62468F61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2</w:t>
            </w:r>
          </w:p>
          <w:p w14:paraId="47F77399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D675AC" w:rsidRPr="00D675AC" w14:paraId="408DC432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46DEDF80" w14:textId="77777777" w:rsidR="00D675AC" w:rsidRPr="00D675AC" w:rsidRDefault="00D675AC" w:rsidP="005403ED">
            <w:pPr>
              <w:spacing w:after="0"/>
              <w:rPr>
                <w:rFonts w:ascii="Consolas" w:hAnsi="Consolas"/>
                <w:lang w:val="bg-BG"/>
              </w:rPr>
            </w:pPr>
            <w:r w:rsidRPr="00D675AC">
              <w:rPr>
                <w:rFonts w:ascii="Consolas" w:hAnsi="Consolas"/>
                <w:noProof/>
              </w:rPr>
              <w:t xml:space="preserve">Push 1, 2, 3, 4 </w:t>
            </w:r>
          </w:p>
          <w:p w14:paraId="6F30F9F4" w14:textId="77777777" w:rsidR="00D675AC" w:rsidRPr="00D675AC" w:rsidRDefault="00D675AC" w:rsidP="005403ED">
            <w:pPr>
              <w:spacing w:after="0"/>
              <w:rPr>
                <w:rFonts w:ascii="Consolas" w:hAnsi="Consolas"/>
                <w:lang w:val="bg-BG"/>
              </w:rPr>
            </w:pPr>
            <w:r w:rsidRPr="00D675AC">
              <w:rPr>
                <w:rFonts w:ascii="Consolas" w:hAnsi="Consolas"/>
                <w:noProof/>
              </w:rPr>
              <w:t>Pop</w:t>
            </w:r>
          </w:p>
          <w:p w14:paraId="44F1F848" w14:textId="77777777" w:rsidR="00D675AC" w:rsidRPr="00D675AC" w:rsidRDefault="00D675AC" w:rsidP="005403ED">
            <w:pPr>
              <w:spacing w:after="0"/>
              <w:rPr>
                <w:rFonts w:ascii="Consolas" w:hAnsi="Consolas"/>
                <w:lang w:val="bg-BG"/>
              </w:rPr>
            </w:pPr>
            <w:r w:rsidRPr="00D675AC">
              <w:rPr>
                <w:rFonts w:ascii="Consolas" w:hAnsi="Consolas"/>
                <w:noProof/>
              </w:rPr>
              <w:t>Pop</w:t>
            </w:r>
          </w:p>
          <w:p w14:paraId="11CEB8B4" w14:textId="77777777" w:rsidR="00D675AC" w:rsidRPr="00D675AC" w:rsidRDefault="00D675AC" w:rsidP="005403ED">
            <w:pPr>
              <w:spacing w:after="0"/>
              <w:rPr>
                <w:rFonts w:ascii="Consolas" w:hAnsi="Consolas"/>
                <w:lang w:val="bg-BG"/>
              </w:rPr>
            </w:pPr>
            <w:r w:rsidRPr="00D675AC">
              <w:rPr>
                <w:rFonts w:ascii="Consolas" w:hAnsi="Consolas"/>
                <w:noProof/>
              </w:rPr>
              <w:t>Pop</w:t>
            </w:r>
          </w:p>
          <w:p w14:paraId="42907D00" w14:textId="77777777" w:rsidR="00D675AC" w:rsidRPr="00D675AC" w:rsidRDefault="00D675AC" w:rsidP="005403ED">
            <w:pPr>
              <w:spacing w:after="0"/>
              <w:rPr>
                <w:rFonts w:ascii="Consolas" w:hAnsi="Consolas"/>
                <w:lang w:val="bg-BG"/>
              </w:rPr>
            </w:pPr>
            <w:r w:rsidRPr="00D675AC">
              <w:rPr>
                <w:rFonts w:ascii="Consolas" w:hAnsi="Consolas"/>
                <w:noProof/>
              </w:rPr>
              <w:t>Pop</w:t>
            </w:r>
          </w:p>
          <w:p w14:paraId="3C1837E6" w14:textId="77777777" w:rsidR="00D675AC" w:rsidRPr="00D675AC" w:rsidRDefault="00D675AC" w:rsidP="005403ED">
            <w:pPr>
              <w:spacing w:after="0"/>
              <w:rPr>
                <w:rFonts w:ascii="Consolas" w:hAnsi="Consolas"/>
                <w:highlight w:val="yellow"/>
                <w:lang w:val="bg-BG"/>
              </w:rPr>
            </w:pPr>
            <w:r w:rsidRPr="00D675AC">
              <w:rPr>
                <w:rFonts w:ascii="Consolas" w:hAnsi="Consolas"/>
                <w:noProof/>
                <w:highlight w:val="yellow"/>
              </w:rPr>
              <w:t>Pop</w:t>
            </w:r>
          </w:p>
          <w:p w14:paraId="082556AA" w14:textId="77777777" w:rsidR="00D675AC" w:rsidRPr="00D675AC" w:rsidRDefault="00D675AC" w:rsidP="005403ED">
            <w:pPr>
              <w:spacing w:after="0"/>
              <w:rPr>
                <w:rFonts w:ascii="Consolas" w:hAnsi="Consolas"/>
                <w:noProof/>
              </w:rPr>
            </w:pPr>
            <w:r w:rsidRPr="00D675AC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B7A5EA6" w14:textId="77777777" w:rsidR="00D675AC" w:rsidRPr="00D675AC" w:rsidRDefault="00D675AC" w:rsidP="005403ED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D675AC">
              <w:rPr>
                <w:rFonts w:ascii="Consolas" w:hAnsi="Consolas"/>
                <w:noProof/>
                <w:highlight w:val="yellow"/>
              </w:rPr>
              <w:t>No elements</w:t>
            </w:r>
          </w:p>
        </w:tc>
      </w:tr>
    </w:tbl>
    <w:p w14:paraId="19AC8D5B" w14:textId="77777777" w:rsidR="00D675AC" w:rsidRPr="00D675AC" w:rsidRDefault="00D675AC" w:rsidP="00D675A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  <w:lang w:val="bg-BG"/>
        </w:rPr>
      </w:pPr>
      <w:r w:rsidRPr="00D675AC">
        <w:rPr>
          <w:noProof/>
        </w:rPr>
        <w:t>Froggy</w:t>
      </w:r>
    </w:p>
    <w:p w14:paraId="0BB791B6" w14:textId="77777777" w:rsidR="00D675AC" w:rsidRPr="00D675AC" w:rsidRDefault="00D675AC" w:rsidP="00D675AC">
      <w:pPr>
        <w:jc w:val="both"/>
        <w:rPr>
          <w:b/>
          <w:lang w:val="bg-BG"/>
        </w:rPr>
      </w:pPr>
      <w:r w:rsidRPr="00D675AC">
        <w:rPr>
          <w:noProof/>
        </w:rPr>
        <w:t>Let's play a game</w:t>
      </w:r>
      <w:r w:rsidRPr="00D675AC">
        <w:t xml:space="preserve">. You have a tiny little </w:t>
      </w:r>
      <w:r w:rsidRPr="00D675AC">
        <w:rPr>
          <w:b/>
        </w:rPr>
        <w:t>Frog</w:t>
      </w:r>
      <w:r w:rsidRPr="00D675AC">
        <w:t xml:space="preserve">, and a </w:t>
      </w:r>
      <w:r w:rsidRPr="00D675AC">
        <w:rPr>
          <w:b/>
        </w:rPr>
        <w:t>Lake</w:t>
      </w:r>
      <w:r w:rsidRPr="00D675AC">
        <w:t xml:space="preserve"> that has a path of stones in it. Every </w:t>
      </w:r>
      <w:r w:rsidRPr="00D675AC">
        <w:rPr>
          <w:b/>
        </w:rPr>
        <w:t>stone has a number</w:t>
      </w:r>
      <w:r w:rsidRPr="00D675AC">
        <w:t xml:space="preserve">. Our frog must </w:t>
      </w:r>
      <w:r w:rsidRPr="00D675AC">
        <w:rPr>
          <w:b/>
        </w:rPr>
        <w:t>cross the lake</w:t>
      </w:r>
      <w:r w:rsidRPr="00D675AC">
        <w:t xml:space="preserve"> along that path and </w:t>
      </w:r>
      <w:r w:rsidRPr="00D675AC">
        <w:rPr>
          <w:b/>
        </w:rPr>
        <w:t>then return</w:t>
      </w:r>
      <w:r w:rsidRPr="00D675AC">
        <w:t xml:space="preserve">. But there are some rules. First, the frog must </w:t>
      </w:r>
      <w:r w:rsidRPr="00D675AC">
        <w:rPr>
          <w:b/>
        </w:rPr>
        <w:t xml:space="preserve">jump on all </w:t>
      </w:r>
      <w:r w:rsidRPr="00D675AC">
        <w:rPr>
          <w:b/>
        </w:rPr>
        <w:lastRenderedPageBreak/>
        <w:t>the stones, which are in even positions</w:t>
      </w:r>
      <w:r w:rsidRPr="00D675AC">
        <w:t xml:space="preserve"> in ascending order and </w:t>
      </w:r>
      <w:r w:rsidRPr="00D675AC">
        <w:rPr>
          <w:b/>
        </w:rPr>
        <w:t>then on all the odd ones,</w:t>
      </w:r>
      <w:r w:rsidRPr="00D675AC">
        <w:t xml:space="preserve"> but in </w:t>
      </w:r>
      <w:r w:rsidRPr="00D675AC">
        <w:rPr>
          <w:b/>
        </w:rPr>
        <w:t>reversed order</w:t>
      </w:r>
      <w:r w:rsidRPr="00D675AC">
        <w:t xml:space="preserve">. The </w:t>
      </w:r>
      <w:r w:rsidRPr="00D675AC">
        <w:rPr>
          <w:b/>
        </w:rPr>
        <w:t>order</w:t>
      </w:r>
      <w:r w:rsidRPr="00D675AC">
        <w:t xml:space="preserve"> of the </w:t>
      </w:r>
      <w:r w:rsidRPr="00D675AC">
        <w:rPr>
          <w:b/>
        </w:rPr>
        <w:t>stones</w:t>
      </w:r>
      <w:r w:rsidRPr="00D675AC">
        <w:t xml:space="preserve"> and their </w:t>
      </w:r>
      <w:r w:rsidRPr="00D675AC">
        <w:rPr>
          <w:b/>
        </w:rPr>
        <w:t>numbers</w:t>
      </w:r>
      <w:r w:rsidRPr="00D675AC">
        <w:t xml:space="preserve"> will be given on the </w:t>
      </w:r>
      <w:r w:rsidRPr="00D675AC">
        <w:rPr>
          <w:b/>
        </w:rPr>
        <w:t>first line</w:t>
      </w:r>
      <w:r w:rsidRPr="00D675AC">
        <w:t xml:space="preserve"> of input. Then you must </w:t>
      </w:r>
      <w:r w:rsidRPr="00D675AC">
        <w:rPr>
          <w:b/>
        </w:rPr>
        <w:t xml:space="preserve">print the order of stones in which our frog jumped </w:t>
      </w:r>
      <w:r w:rsidRPr="00D675AC">
        <w:t>from one to another.</w:t>
      </w:r>
    </w:p>
    <w:p w14:paraId="1C5DA8B2" w14:textId="77777777" w:rsidR="00D675AC" w:rsidRPr="00D675AC" w:rsidRDefault="00D675AC" w:rsidP="00D675AC">
      <w:pPr>
        <w:jc w:val="center"/>
        <w:rPr>
          <w:lang w:val="bg-BG"/>
        </w:rPr>
      </w:pPr>
      <w:r w:rsidRPr="00D675AC">
        <w:rPr>
          <w:noProof/>
        </w:rPr>
        <w:drawing>
          <wp:inline distT="0" distB="0" distL="0" distR="0" wp14:anchorId="42C33D0B" wp14:editId="57099919">
            <wp:extent cx="5419725" cy="1543050"/>
            <wp:effectExtent l="19050" t="19050" r="28575" b="19050"/>
            <wp:docPr id="8" name="Picture 8" descr="fro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ogg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D6345" w14:textId="77777777" w:rsidR="00D675AC" w:rsidRPr="00D675AC" w:rsidRDefault="00D675AC" w:rsidP="00D675AC">
      <w:pPr>
        <w:jc w:val="both"/>
        <w:rPr>
          <w:noProof/>
          <w:lang w:val="bg-BG"/>
        </w:rPr>
      </w:pPr>
      <w:r w:rsidRPr="00D675AC">
        <w:t xml:space="preserve">Try to achieve this functionality by creating a </w:t>
      </w:r>
      <w:r w:rsidRPr="00D675AC">
        <w:rPr>
          <w:b/>
        </w:rPr>
        <w:t xml:space="preserve">class </w:t>
      </w:r>
      <w:r w:rsidRPr="00D675AC">
        <w:rPr>
          <w:rFonts w:ascii="Consolas" w:hAnsi="Consolas"/>
          <w:b/>
          <w:noProof/>
        </w:rPr>
        <w:t>Lake</w:t>
      </w:r>
      <w:r w:rsidRPr="00D675AC">
        <w:rPr>
          <w:noProof/>
        </w:rPr>
        <w:t xml:space="preserve"> (</w:t>
      </w:r>
      <w:r w:rsidRPr="00D675AC">
        <w:t xml:space="preserve">it will hold </w:t>
      </w:r>
      <w:r w:rsidRPr="00D675AC">
        <w:rPr>
          <w:b/>
        </w:rPr>
        <w:t>all stone numbers in order</w:t>
      </w:r>
      <w:r w:rsidRPr="00D675AC">
        <w:rPr>
          <w:noProof/>
        </w:rPr>
        <w:t xml:space="preserve">) </w:t>
      </w:r>
      <w:r w:rsidRPr="00D675AC">
        <w:t xml:space="preserve">that implements the </w:t>
      </w:r>
      <w:r w:rsidRPr="00D675AC">
        <w:rPr>
          <w:rFonts w:ascii="Consolas" w:hAnsi="Consolas"/>
          <w:b/>
          <w:noProof/>
        </w:rPr>
        <w:t>IEnumerable</w:t>
      </w:r>
      <w:r w:rsidRPr="00D675AC">
        <w:rPr>
          <w:b/>
          <w:noProof/>
        </w:rPr>
        <w:t>&lt;</w:t>
      </w:r>
      <w:r w:rsidRPr="00D675AC">
        <w:rPr>
          <w:rFonts w:ascii="Consolas" w:hAnsi="Consolas"/>
          <w:b/>
          <w:noProof/>
        </w:rPr>
        <w:t>int&gt;</w:t>
      </w:r>
      <w:r w:rsidRPr="00D675AC">
        <w:rPr>
          <w:noProof/>
        </w:rPr>
        <w:t xml:space="preserve"> interface and overrides its </w:t>
      </w:r>
      <w:r w:rsidRPr="00D675AC">
        <w:rPr>
          <w:rFonts w:ascii="Consolas" w:hAnsi="Consolas"/>
          <w:b/>
          <w:noProof/>
        </w:rPr>
        <w:t>GetEnumerator</w:t>
      </w:r>
      <w:r w:rsidRPr="00D675AC">
        <w:rPr>
          <w:b/>
          <w:noProof/>
        </w:rPr>
        <w:t>()</w:t>
      </w:r>
      <w:r w:rsidRPr="00D675AC">
        <w:rPr>
          <w:noProof/>
        </w:rPr>
        <w:t xml:space="preserve"> methods.</w:t>
      </w:r>
    </w:p>
    <w:p w14:paraId="12762729" w14:textId="77777777" w:rsidR="00D675AC" w:rsidRPr="00D675AC" w:rsidRDefault="00D675AC" w:rsidP="00D675AC">
      <w:pPr>
        <w:pStyle w:val="Heading3"/>
        <w:rPr>
          <w:lang w:val="bg-BG"/>
        </w:rPr>
      </w:pPr>
      <w:r w:rsidRPr="00D675AC">
        <w:t>Examples</w:t>
      </w:r>
    </w:p>
    <w:tbl>
      <w:tblPr>
        <w:tblStyle w:val="TableGrid"/>
        <w:tblW w:w="6096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D675AC" w:rsidRPr="00D675AC" w14:paraId="24E6211B" w14:textId="77777777" w:rsidTr="005403ED"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C9023F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680720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Output</w:t>
            </w:r>
          </w:p>
        </w:tc>
      </w:tr>
      <w:tr w:rsidR="00D675AC" w:rsidRPr="00D675AC" w14:paraId="4681EC5B" w14:textId="77777777" w:rsidTr="005403ED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D16A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6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8</w:t>
            </w:r>
            <w:bookmarkStart w:id="1" w:name="__DdeLink__1246_1099707159"/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A9B8" w14:textId="77777777" w:rsidR="00D675AC" w:rsidRPr="00D675AC" w:rsidRDefault="00D675AC" w:rsidP="005403ED">
            <w:pPr>
              <w:spacing w:after="0"/>
              <w:rPr>
                <w:rFonts w:ascii="Consolas" w:hAnsi="Consolas"/>
                <w:noProof/>
              </w:rPr>
            </w:pPr>
            <w:r w:rsidRPr="00D675AC">
              <w:rPr>
                <w:rFonts w:ascii="Consolas" w:hAnsi="Consolas" w:cs="Consolas"/>
                <w:noProof/>
                <w:highlight w:val="yellow"/>
              </w:rPr>
              <w:t>1</w:t>
            </w:r>
            <w:r w:rsidRPr="00D675AC">
              <w:rPr>
                <w:rFonts w:ascii="Consolas" w:hAnsi="Consolas" w:cs="Consolas"/>
                <w:noProof/>
              </w:rPr>
              <w:t xml:space="preserve">, </w:t>
            </w:r>
            <w:r w:rsidRPr="00D675AC">
              <w:rPr>
                <w:rFonts w:ascii="Consolas" w:hAnsi="Consolas" w:cs="Consolas"/>
                <w:noProof/>
                <w:highlight w:val="yellow"/>
              </w:rPr>
              <w:t>3</w:t>
            </w:r>
            <w:r w:rsidRPr="00D675AC">
              <w:rPr>
                <w:rFonts w:ascii="Consolas" w:hAnsi="Consolas" w:cs="Consolas"/>
                <w:noProof/>
              </w:rPr>
              <w:t xml:space="preserve">, </w:t>
            </w:r>
            <w:r w:rsidRPr="00D675AC">
              <w:rPr>
                <w:rFonts w:ascii="Consolas" w:hAnsi="Consolas" w:cs="Consolas"/>
                <w:noProof/>
                <w:highlight w:val="yellow"/>
              </w:rPr>
              <w:t>5</w:t>
            </w:r>
            <w:r w:rsidRPr="00D675AC">
              <w:rPr>
                <w:rFonts w:ascii="Consolas" w:hAnsi="Consolas" w:cs="Consolas"/>
                <w:noProof/>
              </w:rPr>
              <w:t xml:space="preserve">, </w:t>
            </w:r>
            <w:r w:rsidRPr="00D675AC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D675AC">
              <w:rPr>
                <w:rFonts w:ascii="Consolas" w:hAnsi="Consolas" w:cs="Consolas"/>
                <w:noProof/>
              </w:rPr>
              <w:t xml:space="preserve">, </w:t>
            </w:r>
            <w:r w:rsidRPr="00D675AC">
              <w:rPr>
                <w:rFonts w:ascii="Consolas" w:hAnsi="Consolas" w:cs="Consolas"/>
                <w:noProof/>
                <w:highlight w:val="green"/>
              </w:rPr>
              <w:t>8</w:t>
            </w:r>
            <w:r w:rsidRPr="00D675AC">
              <w:rPr>
                <w:rFonts w:ascii="Consolas" w:hAnsi="Consolas" w:cs="Consolas"/>
                <w:noProof/>
              </w:rPr>
              <w:t xml:space="preserve">, </w:t>
            </w:r>
            <w:r w:rsidRPr="00D675AC">
              <w:rPr>
                <w:rFonts w:ascii="Consolas" w:hAnsi="Consolas" w:cs="Consolas"/>
                <w:noProof/>
                <w:highlight w:val="green"/>
              </w:rPr>
              <w:t>6</w:t>
            </w:r>
            <w:r w:rsidRPr="00D675AC">
              <w:rPr>
                <w:rFonts w:ascii="Consolas" w:hAnsi="Consolas" w:cs="Consolas"/>
                <w:noProof/>
              </w:rPr>
              <w:t xml:space="preserve">, </w:t>
            </w:r>
            <w:r w:rsidRPr="00D675AC">
              <w:rPr>
                <w:rFonts w:ascii="Consolas" w:hAnsi="Consolas" w:cs="Consolas"/>
                <w:noProof/>
                <w:highlight w:val="green"/>
              </w:rPr>
              <w:t>4</w:t>
            </w:r>
            <w:r w:rsidRPr="00D675AC">
              <w:rPr>
                <w:rFonts w:ascii="Consolas" w:hAnsi="Consolas" w:cs="Consolas"/>
                <w:noProof/>
              </w:rPr>
              <w:t xml:space="preserve">, </w:t>
            </w:r>
            <w:r w:rsidRPr="00D675AC">
              <w:rPr>
                <w:rFonts w:ascii="Consolas" w:hAnsi="Consolas" w:cs="Consolas"/>
                <w:noProof/>
                <w:highlight w:val="green"/>
              </w:rPr>
              <w:t>2</w:t>
            </w:r>
          </w:p>
        </w:tc>
      </w:tr>
      <w:tr w:rsidR="00D675AC" w:rsidRPr="00D675AC" w14:paraId="2E29FE19" w14:textId="77777777" w:rsidTr="005403ED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4A49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8339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2</w:t>
            </w:r>
          </w:p>
        </w:tc>
      </w:tr>
      <w:tr w:rsidR="00D675AC" w:rsidRPr="00D675AC" w14:paraId="46207580" w14:textId="77777777" w:rsidTr="005403ED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C29A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23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464B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highlight w:val="yellow"/>
              </w:rPr>
            </w:pPr>
            <w:r w:rsidRPr="00D675AC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9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23</w:t>
            </w:r>
          </w:p>
        </w:tc>
      </w:tr>
    </w:tbl>
    <w:p w14:paraId="66488990" w14:textId="77777777" w:rsidR="00D675AC" w:rsidRPr="00D675AC" w:rsidRDefault="00D675AC" w:rsidP="00D675A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D675AC">
        <w:t>Comparing Objects</w:t>
      </w:r>
    </w:p>
    <w:p w14:paraId="07D23FE5" w14:textId="77777777" w:rsidR="00D675AC" w:rsidRPr="00D675AC" w:rsidRDefault="00D675AC" w:rsidP="00D675AC">
      <w:pPr>
        <w:jc w:val="both"/>
        <w:rPr>
          <w:lang w:val="bg-BG"/>
        </w:rPr>
      </w:pPr>
      <w:r w:rsidRPr="00D675AC">
        <w:t xml:space="preserve">Create a </w:t>
      </w:r>
      <w:r w:rsidRPr="00D675AC">
        <w:rPr>
          <w:b/>
        </w:rPr>
        <w:t xml:space="preserve">class </w:t>
      </w:r>
      <w:r w:rsidRPr="00D675AC">
        <w:rPr>
          <w:rFonts w:ascii="Consolas" w:hAnsi="Consolas"/>
          <w:b/>
          <w:noProof/>
        </w:rPr>
        <w:t>Person</w:t>
      </w:r>
      <w:r w:rsidRPr="00D675AC">
        <w:t xml:space="preserve">. Each person should have a </w:t>
      </w:r>
      <w:r w:rsidRPr="00D675AC">
        <w:rPr>
          <w:rFonts w:ascii="Consolas" w:hAnsi="Consolas"/>
          <w:b/>
          <w:noProof/>
        </w:rPr>
        <w:t>name</w:t>
      </w:r>
      <w:r w:rsidRPr="00D675AC">
        <w:t xml:space="preserve">, an </w:t>
      </w:r>
      <w:r w:rsidRPr="00D675AC">
        <w:rPr>
          <w:rFonts w:ascii="Consolas" w:hAnsi="Consolas"/>
          <w:b/>
          <w:noProof/>
        </w:rPr>
        <w:t>age</w:t>
      </w:r>
      <w:r w:rsidRPr="00D675AC">
        <w:rPr>
          <w:noProof/>
        </w:rPr>
        <w:t xml:space="preserve"> </w:t>
      </w:r>
      <w:r w:rsidRPr="00D675AC">
        <w:t xml:space="preserve">and a </w:t>
      </w:r>
      <w:r w:rsidRPr="00D675AC">
        <w:rPr>
          <w:rFonts w:ascii="Consolas" w:hAnsi="Consolas"/>
          <w:b/>
          <w:noProof/>
        </w:rPr>
        <w:t>town</w:t>
      </w:r>
      <w:r w:rsidRPr="00D675AC">
        <w:t xml:space="preserve">. You should implement the interface </w:t>
      </w:r>
      <w:r w:rsidRPr="00D675AC">
        <w:rPr>
          <w:noProof/>
        </w:rPr>
        <w:t xml:space="preserve">– </w:t>
      </w:r>
      <w:r w:rsidRPr="00D675AC">
        <w:rPr>
          <w:rFonts w:ascii="Consolas" w:hAnsi="Consolas"/>
          <w:b/>
          <w:noProof/>
        </w:rPr>
        <w:t>IComparable</w:t>
      </w:r>
      <w:r w:rsidRPr="00D675AC">
        <w:rPr>
          <w:b/>
          <w:noProof/>
        </w:rPr>
        <w:t>&lt;T</w:t>
      </w:r>
      <w:r w:rsidRPr="00D675AC">
        <w:rPr>
          <w:rFonts w:ascii="Consolas" w:hAnsi="Consolas"/>
          <w:b/>
          <w:noProof/>
        </w:rPr>
        <w:t>&gt;</w:t>
      </w:r>
      <w:r w:rsidRPr="00D675AC">
        <w:rPr>
          <w:noProof/>
        </w:rPr>
        <w:t xml:space="preserve"> </w:t>
      </w:r>
      <w:r w:rsidRPr="00D675AC">
        <w:t xml:space="preserve">and implement the </w:t>
      </w:r>
      <w:r w:rsidRPr="00D675AC">
        <w:rPr>
          <w:rFonts w:ascii="Consolas" w:hAnsi="Consolas"/>
          <w:b/>
          <w:noProof/>
        </w:rPr>
        <w:t>CompareTo</w:t>
      </w:r>
      <w:r w:rsidRPr="00D675AC">
        <w:rPr>
          <w:noProof/>
        </w:rPr>
        <w:t xml:space="preserve"> m</w:t>
      </w:r>
      <w:r w:rsidRPr="00D675AC">
        <w:t xml:space="preserve">ethod. When you compare two people, first you should </w:t>
      </w:r>
      <w:r w:rsidRPr="00D675AC">
        <w:rPr>
          <w:b/>
        </w:rPr>
        <w:t>compare their names</w:t>
      </w:r>
      <w:r w:rsidRPr="00D675AC">
        <w:t xml:space="preserve">, after that </w:t>
      </w:r>
      <w:r w:rsidRPr="00D675AC">
        <w:rPr>
          <w:noProof/>
        </w:rPr>
        <w:t>–</w:t>
      </w:r>
      <w:r w:rsidRPr="00D675AC">
        <w:t xml:space="preserve"> </w:t>
      </w:r>
      <w:r w:rsidRPr="00D675AC">
        <w:rPr>
          <w:b/>
        </w:rPr>
        <w:t>their age</w:t>
      </w:r>
      <w:r w:rsidRPr="00D675AC">
        <w:t xml:space="preserve"> and finally </w:t>
      </w:r>
      <w:r w:rsidRPr="00D675AC">
        <w:rPr>
          <w:noProof/>
        </w:rPr>
        <w:t>–</w:t>
      </w:r>
      <w:r w:rsidRPr="00D675AC">
        <w:t xml:space="preserve"> </w:t>
      </w:r>
      <w:r w:rsidRPr="00D675AC">
        <w:rPr>
          <w:b/>
        </w:rPr>
        <w:t>their towns</w:t>
      </w:r>
      <w:r w:rsidRPr="00D675AC">
        <w:t>. You will be receiving input with information about the people, until you receive the "</w:t>
      </w:r>
      <w:r w:rsidRPr="00D675AC">
        <w:rPr>
          <w:rFonts w:ascii="Consolas" w:hAnsi="Consolas"/>
          <w:b/>
          <w:noProof/>
        </w:rPr>
        <w:t>END</w:t>
      </w:r>
      <w:r w:rsidRPr="00D675AC">
        <w:t>" command in the following format:</w:t>
      </w:r>
    </w:p>
    <w:p w14:paraId="27E9DADB" w14:textId="77777777" w:rsidR="00D675AC" w:rsidRPr="00D675AC" w:rsidRDefault="00D675AC" w:rsidP="00D675AC">
      <w:pPr>
        <w:jc w:val="both"/>
        <w:rPr>
          <w:b/>
          <w:noProof/>
          <w:lang w:val="bg-BG"/>
        </w:rPr>
      </w:pPr>
      <w:r w:rsidRPr="00D675AC">
        <w:rPr>
          <w:b/>
          <w:noProof/>
        </w:rPr>
        <w:t>"{</w:t>
      </w:r>
      <w:r w:rsidRPr="00D675AC">
        <w:rPr>
          <w:rFonts w:ascii="Consolas" w:hAnsi="Consolas"/>
          <w:b/>
          <w:noProof/>
        </w:rPr>
        <w:t>name</w:t>
      </w:r>
      <w:r w:rsidRPr="00D675AC">
        <w:rPr>
          <w:b/>
          <w:noProof/>
        </w:rPr>
        <w:t>} {</w:t>
      </w:r>
      <w:r w:rsidRPr="00D675AC">
        <w:rPr>
          <w:rFonts w:ascii="Consolas" w:hAnsi="Consolas"/>
          <w:b/>
          <w:noProof/>
        </w:rPr>
        <w:t>age</w:t>
      </w:r>
      <w:r w:rsidRPr="00D675AC">
        <w:rPr>
          <w:b/>
          <w:noProof/>
        </w:rPr>
        <w:t>} {</w:t>
      </w:r>
      <w:r w:rsidRPr="00D675AC">
        <w:rPr>
          <w:rFonts w:ascii="Consolas" w:hAnsi="Consolas"/>
          <w:b/>
          <w:noProof/>
        </w:rPr>
        <w:t>town</w:t>
      </w:r>
      <w:r w:rsidRPr="00D675AC">
        <w:rPr>
          <w:b/>
          <w:noProof/>
        </w:rPr>
        <w:t>}"</w:t>
      </w:r>
    </w:p>
    <w:p w14:paraId="517DD2E8" w14:textId="77777777" w:rsidR="00D675AC" w:rsidRPr="00D675AC" w:rsidRDefault="00D675AC" w:rsidP="00D675AC">
      <w:pPr>
        <w:jc w:val="both"/>
        <w:rPr>
          <w:lang w:val="bg-BG"/>
        </w:rPr>
      </w:pPr>
      <w:r w:rsidRPr="00D675AC">
        <w:rPr>
          <w:b/>
          <w:noProof/>
        </w:rPr>
        <w:t xml:space="preserve">After that, you will receive n – the n'th person from your collection, starting from 1. </w:t>
      </w:r>
      <w:r w:rsidRPr="00D675AC">
        <w:t>You should bring statistics, how many people are equal to him, how many people are not equal to him and the total people in your collection in the following format:</w:t>
      </w:r>
    </w:p>
    <w:p w14:paraId="6310F5D5" w14:textId="77777777" w:rsidR="00D675AC" w:rsidRPr="00D675AC" w:rsidRDefault="00D675AC" w:rsidP="00D675AC">
      <w:pPr>
        <w:jc w:val="both"/>
        <w:rPr>
          <w:rFonts w:ascii="Consolas" w:hAnsi="Consolas"/>
          <w:b/>
          <w:lang w:val="bg-BG"/>
        </w:rPr>
      </w:pPr>
      <w:r w:rsidRPr="00D675AC">
        <w:rPr>
          <w:rFonts w:ascii="Consolas" w:hAnsi="Consolas"/>
          <w:b/>
          <w:noProof/>
        </w:rPr>
        <w:t>"{count of matches} {number of not equal people} {total number of people}"</w:t>
      </w:r>
    </w:p>
    <w:p w14:paraId="1CB3C745" w14:textId="77777777" w:rsidR="00D675AC" w:rsidRPr="00D675AC" w:rsidRDefault="00D675AC" w:rsidP="00D675AC">
      <w:pPr>
        <w:jc w:val="both"/>
        <w:rPr>
          <w:lang w:val="bg-BG"/>
        </w:rPr>
      </w:pPr>
      <w:r w:rsidRPr="00D675AC">
        <w:t xml:space="preserve">If there are no equal people print: </w:t>
      </w:r>
      <w:r w:rsidRPr="00D675AC">
        <w:rPr>
          <w:b/>
        </w:rPr>
        <w:t>"</w:t>
      </w:r>
      <w:r w:rsidRPr="00D675AC">
        <w:rPr>
          <w:rFonts w:ascii="Consolas" w:hAnsi="Consolas"/>
          <w:b/>
          <w:noProof/>
        </w:rPr>
        <w:t>No</w:t>
      </w:r>
      <w:r w:rsidRPr="00D675AC">
        <w:rPr>
          <w:b/>
          <w:noProof/>
        </w:rPr>
        <w:t xml:space="preserve"> </w:t>
      </w:r>
      <w:r w:rsidRPr="00D675AC">
        <w:rPr>
          <w:rFonts w:ascii="Consolas" w:hAnsi="Consolas"/>
          <w:b/>
          <w:noProof/>
        </w:rPr>
        <w:t>matches</w:t>
      </w:r>
      <w:r w:rsidRPr="00D675AC">
        <w:rPr>
          <w:b/>
        </w:rPr>
        <w:t>".</w:t>
      </w:r>
    </w:p>
    <w:p w14:paraId="37F06235" w14:textId="77777777" w:rsidR="00D675AC" w:rsidRPr="00D675AC" w:rsidRDefault="00D675AC" w:rsidP="00D675AC">
      <w:pPr>
        <w:pStyle w:val="Heading3"/>
        <w:jc w:val="both"/>
        <w:rPr>
          <w:lang w:val="bg-BG"/>
        </w:rPr>
      </w:pPr>
      <w:r w:rsidRPr="00D675AC">
        <w:t>Input</w:t>
      </w:r>
    </w:p>
    <w:p w14:paraId="1BF45150" w14:textId="77777777" w:rsidR="00D675AC" w:rsidRPr="00D675AC" w:rsidRDefault="00D675AC" w:rsidP="00D675AC">
      <w:pPr>
        <w:pStyle w:val="ListParagraph"/>
        <w:numPr>
          <w:ilvl w:val="0"/>
          <w:numId w:val="11"/>
        </w:numPr>
        <w:rPr>
          <w:lang w:val="bg-BG"/>
        </w:rPr>
      </w:pPr>
      <w:r w:rsidRPr="00D675AC">
        <w:t>You will be receiving lines in the format described above, until the "</w:t>
      </w:r>
      <w:r w:rsidRPr="00D675AC">
        <w:rPr>
          <w:noProof/>
        </w:rPr>
        <w:t>END</w:t>
      </w:r>
      <w:r w:rsidRPr="00D675AC">
        <w:t>" command.</w:t>
      </w:r>
    </w:p>
    <w:p w14:paraId="06E03D89" w14:textId="77777777" w:rsidR="00D675AC" w:rsidRPr="00D675AC" w:rsidRDefault="00D675AC" w:rsidP="00D675AC">
      <w:pPr>
        <w:pStyle w:val="ListParagraph"/>
        <w:numPr>
          <w:ilvl w:val="0"/>
          <w:numId w:val="11"/>
        </w:numPr>
        <w:rPr>
          <w:lang w:val="bg-BG"/>
        </w:rPr>
      </w:pPr>
      <w:r w:rsidRPr="00D675AC">
        <w:t>After the "</w:t>
      </w:r>
      <w:r w:rsidRPr="00D675AC">
        <w:rPr>
          <w:noProof/>
        </w:rPr>
        <w:t>END</w:t>
      </w:r>
      <w:r w:rsidRPr="00D675AC">
        <w:t xml:space="preserve">" command, you will receive the position of the person you should compare the others to. </w:t>
      </w:r>
    </w:p>
    <w:p w14:paraId="63A57195" w14:textId="77777777" w:rsidR="00D675AC" w:rsidRPr="00D675AC" w:rsidRDefault="00D675AC" w:rsidP="00D675AC">
      <w:pPr>
        <w:pStyle w:val="ListParagraph"/>
        <w:rPr>
          <w:lang w:val="bg-BG"/>
        </w:rPr>
      </w:pPr>
      <w:r w:rsidRPr="00D675AC">
        <w:t>Note: Start counting the people in your collection from 1.</w:t>
      </w:r>
    </w:p>
    <w:p w14:paraId="5D033F89" w14:textId="77777777" w:rsidR="00D675AC" w:rsidRPr="00D675AC" w:rsidRDefault="00D675AC" w:rsidP="00D675AC">
      <w:pPr>
        <w:pStyle w:val="Heading3"/>
        <w:jc w:val="both"/>
        <w:rPr>
          <w:lang w:val="bg-BG"/>
        </w:rPr>
      </w:pPr>
      <w:r w:rsidRPr="00D675AC">
        <w:t>Output</w:t>
      </w:r>
    </w:p>
    <w:p w14:paraId="60A965E0" w14:textId="77777777" w:rsidR="00D675AC" w:rsidRPr="00D675AC" w:rsidRDefault="00D675AC" w:rsidP="00D675AC">
      <w:pPr>
        <w:pStyle w:val="ListParagraph"/>
        <w:numPr>
          <w:ilvl w:val="0"/>
          <w:numId w:val="12"/>
        </w:numPr>
        <w:rPr>
          <w:lang w:val="bg-BG"/>
        </w:rPr>
      </w:pPr>
      <w:r w:rsidRPr="00D675AC">
        <w:t>Print a single line of output in the format described above.</w:t>
      </w:r>
    </w:p>
    <w:p w14:paraId="5DB62CEC" w14:textId="77777777" w:rsidR="00D675AC" w:rsidRPr="00D675AC" w:rsidRDefault="00D675AC" w:rsidP="00D675AC">
      <w:pPr>
        <w:ind w:left="360"/>
        <w:rPr>
          <w:lang w:val="bg-BG"/>
        </w:rPr>
      </w:pPr>
    </w:p>
    <w:p w14:paraId="30E63ED0" w14:textId="77777777" w:rsidR="00D675AC" w:rsidRPr="00D675AC" w:rsidRDefault="00D675AC" w:rsidP="00D675AC">
      <w:pPr>
        <w:pStyle w:val="Heading3"/>
        <w:jc w:val="both"/>
        <w:rPr>
          <w:lang w:val="bg-BG"/>
        </w:rPr>
      </w:pPr>
      <w:r w:rsidRPr="00D675AC">
        <w:lastRenderedPageBreak/>
        <w:t>Constraints</w:t>
      </w:r>
    </w:p>
    <w:p w14:paraId="0C048CAE" w14:textId="77777777" w:rsidR="00D675AC" w:rsidRPr="00D675AC" w:rsidRDefault="00D675AC" w:rsidP="00D675AC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675AC">
        <w:t xml:space="preserve">Input names, ages and addresses will be valid. </w:t>
      </w:r>
    </w:p>
    <w:p w14:paraId="25959DE5" w14:textId="77777777" w:rsidR="00D675AC" w:rsidRPr="00D675AC" w:rsidRDefault="00D675AC" w:rsidP="00D675AC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675AC">
        <w:t xml:space="preserve">Input number will always be </w:t>
      </w:r>
      <w:r w:rsidRPr="00D675AC">
        <w:rPr>
          <w:lang w:val="bg-BG"/>
        </w:rPr>
        <w:t xml:space="preserve">а </w:t>
      </w:r>
      <w:r w:rsidRPr="00D675AC">
        <w:t xml:space="preserve">valid integer in range </w:t>
      </w:r>
      <w:r w:rsidRPr="00D675AC">
        <w:rPr>
          <w:b/>
        </w:rPr>
        <w:t>[2…100]</w:t>
      </w:r>
    </w:p>
    <w:p w14:paraId="77D713E2" w14:textId="77777777" w:rsidR="00D675AC" w:rsidRPr="00D675AC" w:rsidRDefault="00D675AC" w:rsidP="00D675AC">
      <w:pPr>
        <w:pStyle w:val="Heading3"/>
        <w:rPr>
          <w:lang w:val="bg-BG"/>
        </w:rPr>
      </w:pPr>
      <w:r w:rsidRPr="00D675AC"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D675AC" w:rsidRPr="00D675AC" w14:paraId="09BFF8A5" w14:textId="77777777" w:rsidTr="005403ED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1122C010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7D2EDC22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Output</w:t>
            </w:r>
          </w:p>
        </w:tc>
      </w:tr>
      <w:tr w:rsidR="00D675AC" w:rsidRPr="00D675AC" w14:paraId="256FEB72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24B281D3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esho 22 Vraca</w:t>
            </w:r>
          </w:p>
          <w:p w14:paraId="6F2B31BF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Gogo 14 Sofeto</w:t>
            </w:r>
          </w:p>
          <w:p w14:paraId="67207222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  <w:p w14:paraId="62C7650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67BC637" w14:textId="77777777" w:rsidR="00D675AC" w:rsidRPr="00D675AC" w:rsidRDefault="00D675AC" w:rsidP="005403ED">
            <w:pPr>
              <w:spacing w:after="0"/>
              <w:rPr>
                <w:rFonts w:ascii="Consolas" w:hAnsi="Consolas"/>
                <w:noProof/>
              </w:rPr>
            </w:pPr>
            <w:r w:rsidRPr="00D675AC">
              <w:rPr>
                <w:rFonts w:ascii="Consolas" w:hAnsi="Consolas" w:cs="Consolas"/>
                <w:noProof/>
              </w:rPr>
              <w:t>No matches</w:t>
            </w:r>
          </w:p>
        </w:tc>
      </w:tr>
      <w:tr w:rsidR="00D675AC" w:rsidRPr="00D675AC" w14:paraId="53647071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51A8487C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esho 22 Vraca</w:t>
            </w:r>
          </w:p>
          <w:p w14:paraId="3FF18F3E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Gogo 22 Vraca</w:t>
            </w:r>
          </w:p>
          <w:p w14:paraId="31112154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Gogo 22 Vraca</w:t>
            </w:r>
          </w:p>
          <w:p w14:paraId="79386B41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  <w:p w14:paraId="0477915B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7A10038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592EBD29" w14:textId="51658AA2" w:rsidR="00640502" w:rsidRPr="00D675AC" w:rsidRDefault="00640502" w:rsidP="00D675AC">
      <w:pPr>
        <w:rPr>
          <w:lang w:val="bg-BG"/>
        </w:rPr>
      </w:pPr>
      <w:bookmarkStart w:id="2" w:name="_GoBack"/>
      <w:bookmarkEnd w:id="2"/>
    </w:p>
    <w:sectPr w:rsidR="00640502" w:rsidRPr="00D675A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7CD05" w14:textId="77777777" w:rsidR="009B221B" w:rsidRDefault="009B221B" w:rsidP="008068A2">
      <w:pPr>
        <w:spacing w:after="0" w:line="240" w:lineRule="auto"/>
      </w:pPr>
      <w:r>
        <w:separator/>
      </w:r>
    </w:p>
  </w:endnote>
  <w:endnote w:type="continuationSeparator" w:id="0">
    <w:p w14:paraId="607F061D" w14:textId="77777777" w:rsidR="009B221B" w:rsidRDefault="009B22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D068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02D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02D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3D068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02D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02D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0F3B4" w14:textId="77777777" w:rsidR="009B221B" w:rsidRDefault="009B221B" w:rsidP="008068A2">
      <w:pPr>
        <w:spacing w:after="0" w:line="240" w:lineRule="auto"/>
      </w:pPr>
      <w:r>
        <w:separator/>
      </w:r>
    </w:p>
  </w:footnote>
  <w:footnote w:type="continuationSeparator" w:id="0">
    <w:p w14:paraId="052B2151" w14:textId="77777777" w:rsidR="009B221B" w:rsidRDefault="009B22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6D4D72"/>
    <w:multiLevelType w:val="hybridMultilevel"/>
    <w:tmpl w:val="965E3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66AB4"/>
    <w:multiLevelType w:val="hybridMultilevel"/>
    <w:tmpl w:val="354CF1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A664B"/>
    <w:multiLevelType w:val="hybridMultilevel"/>
    <w:tmpl w:val="11508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52BE1"/>
    <w:multiLevelType w:val="hybridMultilevel"/>
    <w:tmpl w:val="4866D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41890"/>
    <w:multiLevelType w:val="hybridMultilevel"/>
    <w:tmpl w:val="EAF20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63721"/>
    <w:multiLevelType w:val="hybridMultilevel"/>
    <w:tmpl w:val="56EC2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35925"/>
    <w:multiLevelType w:val="hybridMultilevel"/>
    <w:tmpl w:val="3F1EA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31A4D"/>
    <w:multiLevelType w:val="hybridMultilevel"/>
    <w:tmpl w:val="76B46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6429F"/>
    <w:multiLevelType w:val="hybridMultilevel"/>
    <w:tmpl w:val="AA700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95C91"/>
    <w:multiLevelType w:val="hybridMultilevel"/>
    <w:tmpl w:val="F5905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11"/>
  </w:num>
  <w:num w:numId="6">
    <w:abstractNumId w:val="14"/>
  </w:num>
  <w:num w:numId="7">
    <w:abstractNumId w:val="5"/>
  </w:num>
  <w:num w:numId="8">
    <w:abstractNumId w:val="4"/>
  </w:num>
  <w:num w:numId="9">
    <w:abstractNumId w:val="6"/>
  </w:num>
  <w:num w:numId="10">
    <w:abstractNumId w:val="12"/>
  </w:num>
  <w:num w:numId="11">
    <w:abstractNumId w:val="13"/>
  </w:num>
  <w:num w:numId="12">
    <w:abstractNumId w:val="3"/>
  </w:num>
  <w:num w:numId="13">
    <w:abstractNumId w:val="2"/>
  </w:num>
  <w:num w:numId="14">
    <w:abstractNumId w:val="7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02D8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221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75AC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675AC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0/Iterators-and-Comparator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81C8-F6DD-45B2-A83E-47654671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IDIKOV</cp:lastModifiedBy>
  <cp:revision>5</cp:revision>
  <cp:lastPrinted>2015-10-26T22:35:00Z</cp:lastPrinted>
  <dcterms:created xsi:type="dcterms:W3CDTF">2019-11-12T12:29:00Z</dcterms:created>
  <dcterms:modified xsi:type="dcterms:W3CDTF">2020-04-14T09:06:00Z</dcterms:modified>
  <cp:category>programming; education; software engineering; software development</cp:category>
</cp:coreProperties>
</file>